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00905957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0D55610" w14:textId="55F8E738" w:rsidR="00A97636" w:rsidRDefault="00A97636">
          <w:pPr>
            <w:pStyle w:val="a4"/>
          </w:pPr>
          <w:r>
            <w:rPr>
              <w:lang w:val="zh-CN"/>
            </w:rPr>
            <w:t>目录</w:t>
          </w:r>
        </w:p>
        <w:p w14:paraId="358FCFC1" w14:textId="77777777" w:rsidR="00AD04A1" w:rsidRDefault="00A97636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0039561" w:history="1">
            <w:r w:rsidR="00AD04A1" w:rsidRPr="00DC39A4">
              <w:rPr>
                <w:rStyle w:val="a3"/>
                <w:noProof/>
              </w:rPr>
              <w:t>基础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1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921ED7C" w14:textId="77777777" w:rsidR="00AD04A1" w:rsidRDefault="00D7460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0039562" w:history="1">
            <w:r w:rsidR="00AD04A1" w:rsidRPr="00DC39A4">
              <w:rPr>
                <w:rStyle w:val="a3"/>
                <w:noProof/>
              </w:rPr>
              <w:t>顶层api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2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55A0AE19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63" w:history="1">
            <w:r w:rsidR="00AD04A1" w:rsidRPr="00DC39A4">
              <w:rPr>
                <w:rStyle w:val="a3"/>
                <w:noProof/>
              </w:rPr>
              <w:t>formJs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3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1043DF2F" w14:textId="77777777" w:rsidR="00AD04A1" w:rsidRDefault="00D7460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90039564" w:history="1">
            <w:r w:rsidR="00AD04A1" w:rsidRPr="00DC39A4">
              <w:rPr>
                <w:rStyle w:val="a3"/>
                <w:noProof/>
              </w:rPr>
              <w:t>Lis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4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16D5C958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65" w:history="1">
            <w:r w:rsidR="00AD04A1" w:rsidRPr="00DC39A4">
              <w:rPr>
                <w:rStyle w:val="a3"/>
                <w:noProof/>
              </w:rPr>
              <w:t>构造函数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5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29A0272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66" w:history="1">
            <w:r w:rsidR="00AD04A1" w:rsidRPr="00DC39A4">
              <w:rPr>
                <w:rStyle w:val="a3"/>
                <w:noProof/>
              </w:rPr>
              <w:t>List.isList(value)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6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095CA237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67" w:history="1">
            <w:r w:rsidR="00AD04A1" w:rsidRPr="00DC39A4">
              <w:rPr>
                <w:rStyle w:val="a3"/>
                <w:noProof/>
              </w:rPr>
              <w:t>List.of(...values)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7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1C7C071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68" w:history="1">
            <w:r w:rsidR="00AD04A1" w:rsidRPr="00DC39A4">
              <w:rPr>
                <w:rStyle w:val="a3"/>
                <w:noProof/>
              </w:rPr>
              <w:t>List对象属性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8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72E8C30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69" w:history="1">
            <w:r w:rsidR="00AD04A1" w:rsidRPr="00DC39A4">
              <w:rPr>
                <w:rStyle w:val="a3"/>
                <w:noProof/>
              </w:rPr>
              <w:t>siz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69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FC4DECF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70" w:history="1">
            <w:r w:rsidR="00AD04A1" w:rsidRPr="00DC39A4">
              <w:rPr>
                <w:rStyle w:val="a3"/>
                <w:noProof/>
              </w:rPr>
              <w:t>List持久化方法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0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4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7EA48F13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1" w:history="1">
            <w:r w:rsidR="00AD04A1" w:rsidRPr="00DC39A4">
              <w:rPr>
                <w:rStyle w:val="a3"/>
                <w:noProof/>
              </w:rPr>
              <w:t>se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1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4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0A11D0FB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2" w:history="1">
            <w:r w:rsidR="00AD04A1" w:rsidRPr="00DC39A4">
              <w:rPr>
                <w:rStyle w:val="a3"/>
                <w:noProof/>
              </w:rPr>
              <w:t>delet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2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4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88AD112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3" w:history="1">
            <w:r w:rsidR="00AD04A1" w:rsidRPr="00DC39A4">
              <w:rPr>
                <w:rStyle w:val="a3"/>
                <w:noProof/>
              </w:rPr>
              <w:t>inser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3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4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0839FF8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4" w:history="1">
            <w:r w:rsidR="00AD04A1" w:rsidRPr="00DC39A4">
              <w:rPr>
                <w:rStyle w:val="a3"/>
                <w:noProof/>
              </w:rPr>
              <w:t>clear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4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4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49CAD4F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5" w:history="1">
            <w:r w:rsidR="00AD04A1" w:rsidRPr="00DC39A4">
              <w:rPr>
                <w:rStyle w:val="a3"/>
                <w:noProof/>
              </w:rPr>
              <w:t>push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5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4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9B17CBA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6" w:history="1">
            <w:r w:rsidR="00AD04A1" w:rsidRPr="00DC39A4">
              <w:rPr>
                <w:rStyle w:val="a3"/>
                <w:noProof/>
              </w:rPr>
              <w:t>pop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6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5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90ABAEC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7" w:history="1">
            <w:r w:rsidR="00AD04A1" w:rsidRPr="00DC39A4">
              <w:rPr>
                <w:rStyle w:val="a3"/>
                <w:noProof/>
              </w:rPr>
              <w:t>unshif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7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5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BB1B0EB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8" w:history="1">
            <w:r w:rsidR="00AD04A1" w:rsidRPr="00DC39A4">
              <w:rPr>
                <w:rStyle w:val="a3"/>
                <w:noProof/>
              </w:rPr>
              <w:t>shif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8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5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1ADD28A0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79" w:history="1">
            <w:r w:rsidR="00AD04A1" w:rsidRPr="00DC39A4">
              <w:rPr>
                <w:rStyle w:val="a3"/>
                <w:noProof/>
              </w:rPr>
              <w:t>updat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79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5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16C4257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0" w:history="1">
            <w:r w:rsidR="00AD04A1" w:rsidRPr="00DC39A4">
              <w:rPr>
                <w:rStyle w:val="a3"/>
                <w:noProof/>
              </w:rPr>
              <w:t>merg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0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6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139D0A2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1" w:history="1">
            <w:r w:rsidR="00AD04A1" w:rsidRPr="00DC39A4">
              <w:rPr>
                <w:rStyle w:val="a3"/>
                <w:noProof/>
              </w:rPr>
              <w:t>mergeWith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1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6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205A633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2" w:history="1">
            <w:r w:rsidR="00AD04A1" w:rsidRPr="00DC39A4">
              <w:rPr>
                <w:rStyle w:val="a3"/>
                <w:noProof/>
              </w:rPr>
              <w:t>mergeDeep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2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6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DC5DA13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3" w:history="1">
            <w:r w:rsidR="00AD04A1" w:rsidRPr="00DC39A4">
              <w:rPr>
                <w:rStyle w:val="a3"/>
                <w:noProof/>
              </w:rPr>
              <w:t>mergeDeepWIth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3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7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5A4C0C27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4" w:history="1">
            <w:r w:rsidR="00AD04A1" w:rsidRPr="00DC39A4">
              <w:rPr>
                <w:rStyle w:val="a3"/>
                <w:noProof/>
              </w:rPr>
              <w:t>setSiz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4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7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27B1ABF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85" w:history="1">
            <w:r w:rsidR="00AD04A1" w:rsidRPr="00DC39A4">
              <w:rPr>
                <w:rStyle w:val="a3"/>
                <w:noProof/>
              </w:rPr>
              <w:t>深度持久化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5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7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7BDDE6A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6" w:history="1">
            <w:r w:rsidR="00AD04A1" w:rsidRPr="00DC39A4">
              <w:rPr>
                <w:rStyle w:val="a3"/>
                <w:noProof/>
              </w:rPr>
              <w:t>setIn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6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7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0A0A57DC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7" w:history="1">
            <w:r w:rsidR="00AD04A1" w:rsidRPr="00DC39A4">
              <w:rPr>
                <w:rStyle w:val="a3"/>
                <w:noProof/>
              </w:rPr>
              <w:t>deleteIn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7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8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9D9541C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8" w:history="1">
            <w:r w:rsidR="00AD04A1" w:rsidRPr="00DC39A4">
              <w:rPr>
                <w:rStyle w:val="a3"/>
                <w:noProof/>
              </w:rPr>
              <w:t>updateIn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8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8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17C9110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89" w:history="1">
            <w:r w:rsidR="00AD04A1" w:rsidRPr="00DC39A4">
              <w:rPr>
                <w:rStyle w:val="a3"/>
                <w:noProof/>
              </w:rPr>
              <w:t>mergeIn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89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8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12D5D2F4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0" w:history="1">
            <w:r w:rsidR="00AD04A1" w:rsidRPr="00DC39A4">
              <w:rPr>
                <w:rStyle w:val="a3"/>
                <w:noProof/>
              </w:rPr>
              <w:t>mergeDeepIn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0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8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00AA0B3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91" w:history="1">
            <w:r w:rsidR="00AD04A1" w:rsidRPr="00DC39A4">
              <w:rPr>
                <w:rStyle w:val="a3"/>
                <w:noProof/>
              </w:rPr>
              <w:t>list中间态方法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1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8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2C3C680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2" w:history="1">
            <w:r w:rsidR="00AD04A1" w:rsidRPr="00DC39A4">
              <w:rPr>
                <w:rStyle w:val="a3"/>
                <w:noProof/>
              </w:rPr>
              <w:t>withMutations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2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8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BA2DD50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3" w:history="1">
            <w:r w:rsidR="00AD04A1" w:rsidRPr="00DC39A4">
              <w:rPr>
                <w:rStyle w:val="a3"/>
                <w:noProof/>
              </w:rPr>
              <w:t>asMutabl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3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2112479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4" w:history="1">
            <w:r w:rsidR="00AD04A1" w:rsidRPr="00DC39A4">
              <w:rPr>
                <w:rStyle w:val="a3"/>
                <w:noProof/>
              </w:rPr>
              <w:t>asImmutabl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4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6B10AB4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595" w:history="1">
            <w:r w:rsidR="00AD04A1" w:rsidRPr="00DC39A4">
              <w:rPr>
                <w:rStyle w:val="a3"/>
                <w:noProof/>
              </w:rPr>
              <w:t>list序列化方法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5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70F45F93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6" w:history="1">
            <w:r w:rsidR="00AD04A1" w:rsidRPr="00DC39A4">
              <w:rPr>
                <w:rStyle w:val="a3"/>
                <w:noProof/>
              </w:rPr>
              <w:t>conca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6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A036F7A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7" w:history="1">
            <w:r w:rsidR="00AD04A1" w:rsidRPr="00DC39A4">
              <w:rPr>
                <w:rStyle w:val="a3"/>
                <w:noProof/>
              </w:rPr>
              <w:t>map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7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0D89CE0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8" w:history="1">
            <w:r w:rsidR="00AD04A1" w:rsidRPr="00DC39A4">
              <w:rPr>
                <w:rStyle w:val="a3"/>
                <w:noProof/>
              </w:rPr>
              <w:t>flatMap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8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106F306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599" w:history="1">
            <w:r w:rsidR="00AD04A1" w:rsidRPr="00DC39A4">
              <w:rPr>
                <w:rStyle w:val="a3"/>
                <w:noProof/>
              </w:rPr>
              <w:t>filter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599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9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72A6091D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0" w:history="1">
            <w:r w:rsidR="00AD04A1" w:rsidRPr="00DC39A4">
              <w:rPr>
                <w:rStyle w:val="a3"/>
                <w:noProof/>
              </w:rPr>
              <w:t>zip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0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0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6B898DD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1" w:history="1">
            <w:r w:rsidR="00AD04A1" w:rsidRPr="00DC39A4">
              <w:rPr>
                <w:rStyle w:val="a3"/>
                <w:noProof/>
              </w:rPr>
              <w:t>zipWith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1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0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52CD55E3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2" w:history="1">
            <w:r w:rsidR="00AD04A1" w:rsidRPr="00DC39A4">
              <w:rPr>
                <w:rStyle w:val="a3"/>
                <w:noProof/>
              </w:rPr>
              <w:t>[Symbol.iterator]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2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1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2A64CC1E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3" w:history="1">
            <w:r w:rsidR="00AD04A1" w:rsidRPr="00DC39A4">
              <w:rPr>
                <w:rStyle w:val="a3"/>
                <w:noProof/>
              </w:rPr>
              <w:t>filterNo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3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1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77F76EE4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4" w:history="1">
            <w:r w:rsidR="00AD04A1" w:rsidRPr="00DC39A4">
              <w:rPr>
                <w:rStyle w:val="a3"/>
                <w:noProof/>
              </w:rPr>
              <w:t>reverse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4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1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A66126B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5" w:history="1">
            <w:r w:rsidR="00AD04A1" w:rsidRPr="00DC39A4">
              <w:rPr>
                <w:rStyle w:val="a3"/>
                <w:noProof/>
              </w:rPr>
              <w:t>sor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5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1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8DD7ACB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6" w:history="1">
            <w:r w:rsidR="00AD04A1" w:rsidRPr="00DC39A4">
              <w:rPr>
                <w:rStyle w:val="a3"/>
                <w:noProof/>
              </w:rPr>
              <w:t>sortBy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6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13BCBB7B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7" w:history="1">
            <w:r w:rsidR="00AD04A1" w:rsidRPr="00DC39A4">
              <w:rPr>
                <w:rStyle w:val="a3"/>
                <w:noProof/>
              </w:rPr>
              <w:t>groupBy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7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A710937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608" w:history="1">
            <w:r w:rsidR="00AD04A1" w:rsidRPr="00DC39A4">
              <w:rPr>
                <w:rStyle w:val="a3"/>
                <w:noProof/>
              </w:rPr>
              <w:t>转换成js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8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6D7B7146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09" w:history="1">
            <w:r w:rsidR="00AD04A1" w:rsidRPr="00DC39A4">
              <w:rPr>
                <w:rStyle w:val="a3"/>
                <w:noProof/>
              </w:rPr>
              <w:t>toJs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09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3B572A8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10" w:history="1">
            <w:r w:rsidR="00AD04A1" w:rsidRPr="00DC39A4">
              <w:rPr>
                <w:rStyle w:val="a3"/>
                <w:noProof/>
              </w:rPr>
              <w:t>toJSON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0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52FC63FB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11" w:history="1">
            <w:r w:rsidR="00AD04A1" w:rsidRPr="00DC39A4">
              <w:rPr>
                <w:rStyle w:val="a3"/>
                <w:noProof/>
              </w:rPr>
              <w:t>toArray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1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379482EE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12" w:history="1">
            <w:r w:rsidR="00AD04A1" w:rsidRPr="00DC39A4">
              <w:rPr>
                <w:rStyle w:val="a3"/>
                <w:noProof/>
              </w:rPr>
              <w:t>toObjec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2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576FA9C5" w14:textId="77777777" w:rsidR="00AD04A1" w:rsidRDefault="00D7460B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0039613" w:history="1">
            <w:r w:rsidR="00AD04A1" w:rsidRPr="00DC39A4">
              <w:rPr>
                <w:rStyle w:val="a3"/>
                <w:noProof/>
              </w:rPr>
              <w:t>读值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3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71D0C514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14" w:history="1">
            <w:r w:rsidR="00AD04A1" w:rsidRPr="00DC39A4">
              <w:rPr>
                <w:rStyle w:val="a3"/>
                <w:noProof/>
              </w:rPr>
              <w:t>ge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4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2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71257A49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15" w:history="1">
            <w:r w:rsidR="00AD04A1" w:rsidRPr="00DC39A4">
              <w:rPr>
                <w:rStyle w:val="a3"/>
                <w:noProof/>
              </w:rPr>
              <w:t>firs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5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45D1439F" w14:textId="77777777" w:rsidR="00AD04A1" w:rsidRDefault="00D7460B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039616" w:history="1">
            <w:r w:rsidR="00AD04A1" w:rsidRPr="00DC39A4">
              <w:rPr>
                <w:rStyle w:val="a3"/>
                <w:noProof/>
              </w:rPr>
              <w:t>last</w:t>
            </w:r>
            <w:r w:rsidR="00AD04A1">
              <w:rPr>
                <w:noProof/>
                <w:webHidden/>
              </w:rPr>
              <w:tab/>
            </w:r>
            <w:r w:rsidR="00AD04A1">
              <w:rPr>
                <w:noProof/>
                <w:webHidden/>
              </w:rPr>
              <w:fldChar w:fldCharType="begin"/>
            </w:r>
            <w:r w:rsidR="00AD04A1">
              <w:rPr>
                <w:noProof/>
                <w:webHidden/>
              </w:rPr>
              <w:instrText xml:space="preserve"> PAGEREF _Toc490039616 \h </w:instrText>
            </w:r>
            <w:r w:rsidR="00AD04A1">
              <w:rPr>
                <w:noProof/>
                <w:webHidden/>
              </w:rPr>
            </w:r>
            <w:r w:rsidR="00AD04A1">
              <w:rPr>
                <w:noProof/>
                <w:webHidden/>
              </w:rPr>
              <w:fldChar w:fldCharType="separate"/>
            </w:r>
            <w:r w:rsidR="00AD04A1">
              <w:rPr>
                <w:noProof/>
                <w:webHidden/>
              </w:rPr>
              <w:t>13</w:t>
            </w:r>
            <w:r w:rsidR="00AD04A1">
              <w:rPr>
                <w:noProof/>
                <w:webHidden/>
              </w:rPr>
              <w:fldChar w:fldCharType="end"/>
            </w:r>
          </w:hyperlink>
        </w:p>
        <w:p w14:paraId="53536F6A" w14:textId="1E5C4CBE" w:rsidR="00A97636" w:rsidRDefault="00A97636">
          <w:r>
            <w:rPr>
              <w:b/>
              <w:bCs/>
              <w:noProof/>
            </w:rPr>
            <w:fldChar w:fldCharType="end"/>
          </w:r>
        </w:p>
      </w:sdtContent>
    </w:sdt>
    <w:p w14:paraId="6AD31904" w14:textId="77777777" w:rsidR="00A97636" w:rsidRDefault="00A97636" w:rsidP="00485ED8">
      <w:pPr>
        <w:pStyle w:val="1"/>
      </w:pPr>
    </w:p>
    <w:p w14:paraId="41C17AED" w14:textId="77777777" w:rsidR="00485ED8" w:rsidRDefault="00485ED8" w:rsidP="00485ED8">
      <w:pPr>
        <w:pStyle w:val="1"/>
      </w:pPr>
      <w:bookmarkStart w:id="0" w:name="_Toc490039561"/>
      <w:r>
        <w:rPr>
          <w:rFonts w:hint="eastAsia"/>
        </w:rPr>
        <w:t>基础</w:t>
      </w:r>
      <w:bookmarkEnd w:id="0"/>
    </w:p>
    <w:p w14:paraId="54042772" w14:textId="3E6A2CFC" w:rsidR="001F5AAC" w:rsidRDefault="00485ED8" w:rsidP="00485ED8">
      <w:r>
        <w:rPr>
          <w:rFonts w:hint="eastAsia"/>
        </w:rPr>
        <w:t>immutable中的map和list对应js中的</w:t>
      </w:r>
      <w:r>
        <w:t>object</w:t>
      </w:r>
      <w:r>
        <w:rPr>
          <w:rFonts w:hint="eastAsia"/>
        </w:rPr>
        <w:t>和</w:t>
      </w:r>
      <w:r>
        <w:t>array,</w:t>
      </w:r>
      <w:r>
        <w:rPr>
          <w:rFonts w:hint="eastAsia"/>
        </w:rPr>
        <w:t>不是es</w:t>
      </w:r>
      <w:r>
        <w:t>6</w:t>
      </w:r>
      <w:r>
        <w:rPr>
          <w:rFonts w:hint="eastAsia"/>
        </w:rPr>
        <w:t>里面那两个。</w:t>
      </w:r>
    </w:p>
    <w:p w14:paraId="0A4CA0F5" w14:textId="1B8D0F36" w:rsidR="001F5AAC" w:rsidRDefault="001F5AAC" w:rsidP="00485ED8">
      <w:r>
        <w:rPr>
          <w:rFonts w:hint="eastAsia"/>
        </w:rPr>
        <w:t>没有length ,而是 size</w:t>
      </w:r>
    </w:p>
    <w:p w14:paraId="31C73BDB" w14:textId="5D3AA678" w:rsidR="00E50656" w:rsidRDefault="00E50656" w:rsidP="00485ED8">
      <w:pPr>
        <w:rPr>
          <w:rFonts w:hint="eastAsia"/>
        </w:rPr>
      </w:pPr>
      <w:r>
        <w:rPr>
          <w:rFonts w:hint="eastAsia"/>
        </w:rPr>
        <w:t>不能直接用</w:t>
      </w:r>
      <w:r>
        <w:t>obj.xxx</w:t>
      </w:r>
      <w:bookmarkStart w:id="1" w:name="_GoBack"/>
      <w:bookmarkEnd w:id="1"/>
    </w:p>
    <w:p w14:paraId="270FC16C" w14:textId="77777777" w:rsidR="000C3335" w:rsidRPr="00485ED8" w:rsidRDefault="000C3335" w:rsidP="000C3335">
      <w:pPr>
        <w:pStyle w:val="1"/>
      </w:pPr>
      <w:bookmarkStart w:id="2" w:name="_Toc490039562"/>
      <w:r>
        <w:rPr>
          <w:rFonts w:hint="eastAsia"/>
        </w:rPr>
        <w:t>顶层api</w:t>
      </w:r>
      <w:bookmarkEnd w:id="2"/>
    </w:p>
    <w:p w14:paraId="227C1704" w14:textId="77777777" w:rsidR="00FC2D06" w:rsidRDefault="00485ED8" w:rsidP="000C3335">
      <w:pPr>
        <w:pStyle w:val="2"/>
      </w:pPr>
      <w:bookmarkStart w:id="3" w:name="_Toc490039563"/>
      <w:r>
        <w:rPr>
          <w:rFonts w:hint="eastAsia"/>
        </w:rPr>
        <w:t>form</w:t>
      </w:r>
      <w:r>
        <w:t>J</w:t>
      </w:r>
      <w:r>
        <w:rPr>
          <w:rFonts w:hint="eastAsia"/>
        </w:rPr>
        <w:t>s</w:t>
      </w:r>
      <w:bookmarkEnd w:id="3"/>
    </w:p>
    <w:p w14:paraId="0D8BB292" w14:textId="77777777" w:rsidR="00485ED8" w:rsidRDefault="00485ED8" w:rsidP="00485ED8">
      <w:pPr>
        <w:widowControl/>
        <w:jc w:val="left"/>
        <w:rPr>
          <w:rFonts w:ascii="MS Mincho" w:eastAsia="MS Mincho" w:hAnsi="MS Mincho" w:cs="MS Mincho"/>
          <w:kern w:val="0"/>
        </w:rPr>
      </w:pPr>
      <w:r w:rsidRPr="00485ED8">
        <w:rPr>
          <w:rFonts w:ascii="MS Mincho" w:eastAsia="MS Mincho" w:hAnsi="MS Mincho" w:cs="MS Mincho"/>
          <w:kern w:val="0"/>
        </w:rPr>
        <w:t>将</w:t>
      </w:r>
      <w:r w:rsidRPr="00485ED8">
        <w:rPr>
          <w:rFonts w:ascii="Times New Roman" w:eastAsia="Times New Roman" w:hAnsi="Times New Roman" w:cs="Times New Roman"/>
          <w:kern w:val="0"/>
        </w:rPr>
        <w:t xml:space="preserve"> JavaScript Object </w:t>
      </w:r>
      <w:r w:rsidRPr="00485ED8">
        <w:rPr>
          <w:rFonts w:ascii="MS Mincho" w:eastAsia="MS Mincho" w:hAnsi="MS Mincho" w:cs="MS Mincho"/>
          <w:kern w:val="0"/>
        </w:rPr>
        <w:t>和</w:t>
      </w:r>
      <w:r w:rsidRPr="00485ED8">
        <w:rPr>
          <w:rFonts w:ascii="Times New Roman" w:eastAsia="Times New Roman" w:hAnsi="Times New Roman" w:cs="Times New Roman"/>
          <w:kern w:val="0"/>
        </w:rPr>
        <w:t xml:space="preserve"> Array </w:t>
      </w:r>
      <w:r w:rsidRPr="00485ED8">
        <w:rPr>
          <w:rFonts w:ascii="SimSun" w:eastAsia="SimSun" w:hAnsi="SimSun" w:cs="SimSun"/>
          <w:kern w:val="0"/>
        </w:rPr>
        <w:t>彻底转换为</w:t>
      </w:r>
      <w:r w:rsidRPr="00485ED8">
        <w:rPr>
          <w:rFonts w:ascii="Times New Roman" w:eastAsia="Times New Roman" w:hAnsi="Times New Roman" w:cs="Times New Roman"/>
          <w:kern w:val="0"/>
        </w:rPr>
        <w:t xml:space="preserve"> Immutable Map </w:t>
      </w:r>
      <w:r w:rsidRPr="00485ED8">
        <w:rPr>
          <w:rFonts w:ascii="MS Mincho" w:eastAsia="MS Mincho" w:hAnsi="MS Mincho" w:cs="MS Mincho"/>
          <w:kern w:val="0"/>
        </w:rPr>
        <w:t>和</w:t>
      </w:r>
      <w:r w:rsidRPr="00485ED8">
        <w:rPr>
          <w:rFonts w:ascii="Times New Roman" w:eastAsia="Times New Roman" w:hAnsi="Times New Roman" w:cs="Times New Roman"/>
          <w:kern w:val="0"/>
        </w:rPr>
        <w:t xml:space="preserve"> List</w:t>
      </w:r>
    </w:p>
    <w:p w14:paraId="434E54C5" w14:textId="77777777" w:rsidR="00485ED8" w:rsidRPr="00485ED8" w:rsidRDefault="00485ED8" w:rsidP="00485ED8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485ED8">
        <w:rPr>
          <w:rFonts w:ascii="Times New Roman" w:eastAsia="Times New Roman" w:hAnsi="Times New Roman" w:cs="Times New Roman"/>
          <w:kern w:val="0"/>
        </w:rPr>
        <w:lastRenderedPageBreak/>
        <w:t xml:space="preserve">fromJS() </w:t>
      </w:r>
      <w:r w:rsidRPr="00485ED8">
        <w:rPr>
          <w:rFonts w:ascii="MS Mincho" w:eastAsia="MS Mincho" w:hAnsi="MS Mincho" w:cs="MS Mincho"/>
          <w:kern w:val="0"/>
        </w:rPr>
        <w:t>的使用方式</w:t>
      </w:r>
      <w:r w:rsidRPr="00485ED8">
        <w:rPr>
          <w:rFonts w:ascii="SimSun" w:eastAsia="SimSun" w:hAnsi="SimSun" w:cs="SimSun"/>
          <w:kern w:val="0"/>
        </w:rPr>
        <w:t>类</w:t>
      </w:r>
      <w:r w:rsidRPr="00485ED8">
        <w:rPr>
          <w:rFonts w:ascii="MS Mincho" w:eastAsia="MS Mincho" w:hAnsi="MS Mincho" w:cs="MS Mincho"/>
          <w:kern w:val="0"/>
        </w:rPr>
        <w:t>似于</w:t>
      </w:r>
      <w:r w:rsidRPr="00485ED8">
        <w:rPr>
          <w:rFonts w:ascii="Times New Roman" w:eastAsia="Times New Roman" w:hAnsi="Times New Roman" w:cs="Times New Roman"/>
          <w:kern w:val="0"/>
        </w:rPr>
        <w:t xml:space="preserve"> </w:t>
      </w:r>
      <w:r w:rsidRPr="00485ED8">
        <w:rPr>
          <w:rFonts w:ascii="Courier New" w:hAnsi="Courier New" w:cs="Courier New"/>
          <w:kern w:val="0"/>
          <w:sz w:val="20"/>
          <w:szCs w:val="20"/>
        </w:rPr>
        <w:t>JSON.parse()</w:t>
      </w:r>
      <w:r w:rsidRPr="00485ED8">
        <w:rPr>
          <w:rFonts w:ascii="MS Mincho" w:eastAsia="MS Mincho" w:hAnsi="MS Mincho" w:cs="MS Mincho"/>
          <w:kern w:val="0"/>
        </w:rPr>
        <w:t>，接收两个参数：</w:t>
      </w:r>
      <w:r w:rsidRPr="00485ED8">
        <w:rPr>
          <w:rFonts w:ascii="Times New Roman" w:eastAsia="Times New Roman" w:hAnsi="Times New Roman" w:cs="Times New Roman"/>
          <w:kern w:val="0"/>
        </w:rPr>
        <w:t xml:space="preserve">json </w:t>
      </w:r>
      <w:r w:rsidRPr="00485ED8">
        <w:rPr>
          <w:rFonts w:ascii="MS Mincho" w:eastAsia="MS Mincho" w:hAnsi="MS Mincho" w:cs="MS Mincho"/>
          <w:kern w:val="0"/>
        </w:rPr>
        <w:t>数据和</w:t>
      </w:r>
      <w:r w:rsidRPr="00485ED8">
        <w:rPr>
          <w:rFonts w:ascii="Times New Roman" w:eastAsia="Times New Roman" w:hAnsi="Times New Roman" w:cs="Times New Roman"/>
          <w:kern w:val="0"/>
        </w:rPr>
        <w:t xml:space="preserve"> reviver </w:t>
      </w:r>
      <w:r w:rsidRPr="00485ED8">
        <w:rPr>
          <w:rFonts w:ascii="MS Mincho" w:eastAsia="MS Mincho" w:hAnsi="MS Mincho" w:cs="MS Mincho"/>
          <w:kern w:val="0"/>
        </w:rPr>
        <w:t>函数。</w:t>
      </w:r>
    </w:p>
    <w:p w14:paraId="2F16D937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>Immutable.fromJS({a: {b: [10, 20, 30]}, c: 40}, function (key, value) {</w:t>
      </w:r>
    </w:p>
    <w:p w14:paraId="1A97F00B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 xml:space="preserve">    var isIndexed = Immutable.Iterable.isIndexed(value);</w:t>
      </w:r>
    </w:p>
    <w:p w14:paraId="51E0A066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 xml:space="preserve">    return isIndexed ? value.toList() : value.toOrderedMap();</w:t>
      </w:r>
    </w:p>
    <w:p w14:paraId="3176510E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>});</w:t>
      </w:r>
    </w:p>
    <w:p w14:paraId="2310646C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>// true, "b", {b: [10, 20, 30]}</w:t>
      </w:r>
    </w:p>
    <w:p w14:paraId="46E95103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>// false, "a", {a: {b: [10, 20, 30]}, c: 40}</w:t>
      </w:r>
    </w:p>
    <w:p w14:paraId="7FD5A864" w14:textId="77777777" w:rsidR="00485ED8" w:rsidRPr="00485ED8" w:rsidRDefault="00485ED8" w:rsidP="00485E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85ED8">
        <w:rPr>
          <w:rFonts w:ascii="Courier New" w:hAnsi="Courier New" w:cs="Courier New"/>
          <w:kern w:val="0"/>
          <w:sz w:val="20"/>
          <w:szCs w:val="20"/>
        </w:rPr>
        <w:t>// false, "", {"": {a: {b: [10, 20, 30]}, c: 40}}</w:t>
      </w:r>
    </w:p>
    <w:p w14:paraId="42AA0F65" w14:textId="77777777" w:rsidR="00485ED8" w:rsidRDefault="000C3335" w:rsidP="000C3335">
      <w:pPr>
        <w:pStyle w:val="1"/>
      </w:pPr>
      <w:bookmarkStart w:id="4" w:name="_Toc490039564"/>
      <w:r w:rsidRPr="00F0301E">
        <w:t>List</w:t>
      </w:r>
      <w:bookmarkEnd w:id="4"/>
    </w:p>
    <w:p w14:paraId="111D7454" w14:textId="77777777" w:rsidR="000C3335" w:rsidRPr="000C3335" w:rsidRDefault="000C3335" w:rsidP="000C3335">
      <w:pPr>
        <w:pStyle w:val="2"/>
      </w:pPr>
      <w:bookmarkStart w:id="5" w:name="_Toc490039565"/>
      <w:r>
        <w:rPr>
          <w:rFonts w:hint="eastAsia"/>
        </w:rPr>
        <w:t>构造函数</w:t>
      </w:r>
      <w:bookmarkEnd w:id="5"/>
    </w:p>
    <w:p w14:paraId="32047DCD" w14:textId="77777777" w:rsidR="000C3335" w:rsidRPr="000C3335" w:rsidRDefault="000C3335" w:rsidP="000C3335">
      <w:r>
        <w:rPr>
          <w:rFonts w:hint="eastAsia"/>
        </w:rPr>
        <w:t>参数类型</w:t>
      </w:r>
    </w:p>
    <w:p w14:paraId="715AFFA8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T&gt;(): List&lt;T&gt;</w:t>
      </w:r>
    </w:p>
    <w:p w14:paraId="4B0EB63C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T&gt;(iter: Iterable.Indexed&lt;T&gt;): List&lt;T&gt;</w:t>
      </w:r>
    </w:p>
    <w:p w14:paraId="0E71EC59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T&gt;(iter: Iterable.Set&lt;T&gt;): List&lt;T&gt;</w:t>
      </w:r>
    </w:p>
    <w:p w14:paraId="4384CFEC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K, V&gt;(iter: Iterable.Keyed&lt;K, V&gt;): List&lt;any&gt;</w:t>
      </w:r>
    </w:p>
    <w:p w14:paraId="59297669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T&gt;(array: Array&lt;T&gt;): List&lt;T&gt;</w:t>
      </w:r>
    </w:p>
    <w:p w14:paraId="26B086A4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T&gt;(iterator: Iterator&lt;T&gt;): List&lt;T&gt;</w:t>
      </w:r>
    </w:p>
    <w:p w14:paraId="5D2A1C04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List&lt;T&gt;(iterable: Object): List&lt;T&gt;</w:t>
      </w:r>
    </w:p>
    <w:p w14:paraId="3381A882" w14:textId="77777777" w:rsidR="00485ED8" w:rsidRDefault="000C3335" w:rsidP="000C3335">
      <w:pPr>
        <w:pStyle w:val="2"/>
      </w:pPr>
      <w:bookmarkStart w:id="6" w:name="_Toc490039566"/>
      <w:r w:rsidRPr="00F0301E">
        <w:t>List.isList(value)</w:t>
      </w:r>
      <w:bookmarkEnd w:id="6"/>
    </w:p>
    <w:p w14:paraId="102A6204" w14:textId="77777777" w:rsidR="000C3335" w:rsidRPr="00F0301E" w:rsidRDefault="000C3335" w:rsidP="000C3335">
      <w:pPr>
        <w:widowControl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</w:rPr>
      </w:pPr>
      <w:r w:rsidRPr="00F0301E">
        <w:rPr>
          <w:rFonts w:ascii="MS Mincho" w:eastAsia="MS Mincho" w:hAnsi="MS Mincho" w:cs="MS Mincho"/>
          <w:kern w:val="0"/>
        </w:rPr>
        <w:t>判断</w:t>
      </w:r>
      <w:r w:rsidRPr="00F0301E">
        <w:rPr>
          <w:rFonts w:ascii="Times New Roman" w:eastAsia="Times New Roman" w:hAnsi="Times New Roman" w:cs="Times New Roman"/>
          <w:kern w:val="0"/>
        </w:rPr>
        <w:t xml:space="preserve"> value </w:t>
      </w:r>
      <w:r w:rsidRPr="00F0301E">
        <w:rPr>
          <w:rFonts w:ascii="MS Mincho" w:eastAsia="MS Mincho" w:hAnsi="MS Mincho" w:cs="MS Mincho"/>
          <w:kern w:val="0"/>
        </w:rPr>
        <w:t>是否是</w:t>
      </w:r>
      <w:r w:rsidRPr="00F0301E">
        <w:rPr>
          <w:rFonts w:ascii="Times New Roman" w:eastAsia="Times New Roman" w:hAnsi="Times New Roman" w:cs="Times New Roman"/>
          <w:kern w:val="0"/>
        </w:rPr>
        <w:t xml:space="preserve"> List </w:t>
      </w:r>
      <w:r w:rsidRPr="00F0301E">
        <w:rPr>
          <w:rFonts w:ascii="SimSun" w:eastAsia="SimSun" w:hAnsi="SimSun" w:cs="SimSun"/>
          <w:kern w:val="0"/>
        </w:rPr>
        <w:t>类</w:t>
      </w:r>
      <w:r w:rsidRPr="00F0301E">
        <w:rPr>
          <w:rFonts w:ascii="MS Mincho" w:eastAsia="MS Mincho" w:hAnsi="MS Mincho" w:cs="MS Mincho"/>
          <w:kern w:val="0"/>
        </w:rPr>
        <w:t>型</w:t>
      </w:r>
    </w:p>
    <w:p w14:paraId="44FEDE50" w14:textId="77777777" w:rsidR="000C3335" w:rsidRDefault="000C3335" w:rsidP="000C3335">
      <w:pPr>
        <w:pStyle w:val="2"/>
      </w:pPr>
      <w:bookmarkStart w:id="7" w:name="_Toc490039567"/>
      <w:r w:rsidRPr="00F0301E">
        <w:t>List.of(...values)</w:t>
      </w:r>
      <w:bookmarkEnd w:id="7"/>
    </w:p>
    <w:p w14:paraId="00A37902" w14:textId="77777777" w:rsidR="000C3335" w:rsidRDefault="000C3335" w:rsidP="000C3335">
      <w:pPr>
        <w:rPr>
          <w:rFonts w:ascii="MS Mincho" w:eastAsia="MS Mincho" w:hAnsi="MS Mincho" w:cs="MS Mincho"/>
          <w:kern w:val="0"/>
        </w:rPr>
      </w:pPr>
      <w:r w:rsidRPr="00F0301E">
        <w:rPr>
          <w:rFonts w:ascii="SimSun" w:eastAsia="SimSun" w:hAnsi="SimSun" w:cs="SimSun"/>
          <w:kern w:val="0"/>
        </w:rPr>
        <w:t>创</w:t>
      </w:r>
      <w:r w:rsidRPr="00F0301E">
        <w:rPr>
          <w:rFonts w:ascii="MS Mincho" w:eastAsia="MS Mincho" w:hAnsi="MS Mincho" w:cs="MS Mincho"/>
          <w:kern w:val="0"/>
        </w:rPr>
        <w:t>建包含</w:t>
      </w:r>
      <w:r w:rsidRPr="00F0301E">
        <w:rPr>
          <w:rFonts w:ascii="Times New Roman" w:eastAsia="Times New Roman" w:hAnsi="Times New Roman" w:cs="Times New Roman"/>
          <w:kern w:val="0"/>
        </w:rPr>
        <w:t xml:space="preserve"> </w:t>
      </w:r>
      <w:r w:rsidRPr="00F0301E">
        <w:rPr>
          <w:rFonts w:ascii="Courier New" w:hAnsi="Courier New" w:cs="Courier New"/>
          <w:kern w:val="0"/>
          <w:sz w:val="20"/>
          <w:szCs w:val="20"/>
        </w:rPr>
        <w:t>...values</w:t>
      </w:r>
      <w:r w:rsidRPr="00F0301E">
        <w:rPr>
          <w:rFonts w:ascii="Times New Roman" w:eastAsia="Times New Roman" w:hAnsi="Times New Roman" w:cs="Times New Roman"/>
          <w:kern w:val="0"/>
        </w:rPr>
        <w:t xml:space="preserve"> </w:t>
      </w:r>
      <w:r w:rsidRPr="00F0301E">
        <w:rPr>
          <w:rFonts w:ascii="MS Mincho" w:eastAsia="MS Mincho" w:hAnsi="MS Mincho" w:cs="MS Mincho"/>
          <w:kern w:val="0"/>
        </w:rPr>
        <w:t>的列表</w:t>
      </w:r>
    </w:p>
    <w:p w14:paraId="1A660251" w14:textId="77777777" w:rsidR="000C3335" w:rsidRDefault="000C3335" w:rsidP="000C3335">
      <w:pPr>
        <w:pStyle w:val="2"/>
      </w:pPr>
      <w:bookmarkStart w:id="8" w:name="_Toc490039568"/>
      <w:r>
        <w:t>List</w:t>
      </w:r>
      <w:r>
        <w:rPr>
          <w:rFonts w:hint="eastAsia"/>
        </w:rPr>
        <w:t>对象属性</w:t>
      </w:r>
      <w:bookmarkEnd w:id="8"/>
    </w:p>
    <w:p w14:paraId="5673A6EE" w14:textId="77777777" w:rsidR="000C3335" w:rsidRDefault="000C3335" w:rsidP="000C3335">
      <w:pPr>
        <w:pStyle w:val="3"/>
      </w:pPr>
      <w:bookmarkStart w:id="9" w:name="_Toc490039569"/>
      <w:r>
        <w:rPr>
          <w:rFonts w:hint="eastAsia"/>
        </w:rPr>
        <w:t>size</w:t>
      </w:r>
      <w:bookmarkEnd w:id="9"/>
    </w:p>
    <w:p w14:paraId="2DD7E512" w14:textId="77777777" w:rsidR="000C3335" w:rsidRPr="00F0301E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const $arr1 = List([1, 2, 3]);</w:t>
      </w:r>
    </w:p>
    <w:p w14:paraId="4E7BB536" w14:textId="77777777" w:rsidR="000C3335" w:rsidRDefault="000C3335" w:rsidP="000C33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F0301E">
        <w:rPr>
          <w:rFonts w:ascii="Courier New" w:hAnsi="Courier New" w:cs="Courier New"/>
          <w:kern w:val="0"/>
          <w:sz w:val="20"/>
          <w:szCs w:val="20"/>
        </w:rPr>
        <w:t>$arr1.size</w:t>
      </w:r>
    </w:p>
    <w:p w14:paraId="7AE3B201" w14:textId="65527F8F" w:rsidR="000C3335" w:rsidRPr="00F0301E" w:rsidRDefault="000C3335" w:rsidP="000C3335">
      <w:pPr>
        <w:pStyle w:val="2"/>
      </w:pPr>
      <w:bookmarkStart w:id="10" w:name="_Toc490039570"/>
      <w:r>
        <w:rPr>
          <w:rFonts w:hint="eastAsia"/>
        </w:rPr>
        <w:lastRenderedPageBreak/>
        <w:t>List</w:t>
      </w:r>
      <w:r w:rsidR="00A97636">
        <w:rPr>
          <w:rFonts w:hint="eastAsia"/>
        </w:rPr>
        <w:t>持久化</w:t>
      </w:r>
      <w:r>
        <w:rPr>
          <w:rFonts w:hint="eastAsia"/>
        </w:rPr>
        <w:t>方法</w:t>
      </w:r>
      <w:bookmarkEnd w:id="10"/>
    </w:p>
    <w:p w14:paraId="0C30C4F5" w14:textId="77777777" w:rsidR="000C3335" w:rsidRDefault="000C3335" w:rsidP="000C3335">
      <w:pPr>
        <w:pStyle w:val="3"/>
      </w:pPr>
      <w:bookmarkStart w:id="11" w:name="_Toc490039571"/>
      <w:r>
        <w:rPr>
          <w:rFonts w:hint="eastAsia"/>
        </w:rPr>
        <w:t>set</w:t>
      </w:r>
      <w:bookmarkEnd w:id="11"/>
    </w:p>
    <w:p w14:paraId="46009065" w14:textId="77777777" w:rsidR="000C3335" w:rsidRPr="000C3335" w:rsidRDefault="000C3335" w:rsidP="000C333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C3335">
        <w:rPr>
          <w:rFonts w:ascii="Times New Roman" w:hAnsi="Times New Roman" w:cs="Times New Roman"/>
          <w:kern w:val="0"/>
        </w:rPr>
        <w:t xml:space="preserve">set(index: number, value: T): </w:t>
      </w:r>
      <w:hyperlink r:id="rId6" w:anchor="/List" w:history="1">
        <w:r w:rsidRPr="000C3335">
          <w:rPr>
            <w:rFonts w:ascii="Times New Roman" w:hAnsi="Times New Roman" w:cs="Times New Roman"/>
            <w:color w:val="0000FF"/>
            <w:kern w:val="0"/>
            <w:u w:val="single"/>
          </w:rPr>
          <w:t>List</w:t>
        </w:r>
      </w:hyperlink>
      <w:r w:rsidRPr="000C3335">
        <w:rPr>
          <w:rFonts w:ascii="Times New Roman" w:hAnsi="Times New Roman" w:cs="Times New Roman"/>
          <w:kern w:val="0"/>
        </w:rPr>
        <w:t>&lt;T&gt;</w:t>
      </w:r>
    </w:p>
    <w:p w14:paraId="1EB03EAC" w14:textId="77777777" w:rsidR="000C3335" w:rsidRDefault="000C3335" w:rsidP="000C3335">
      <w:r>
        <w:rPr>
          <w:rFonts w:hint="eastAsia"/>
        </w:rPr>
        <w:t>给指定位置设置值，返回一个新的对象，如果值已经存在，会覆盖。</w:t>
      </w:r>
    </w:p>
    <w:p w14:paraId="6A610700" w14:textId="77777777" w:rsidR="000C3335" w:rsidRDefault="000C3335" w:rsidP="00E64443">
      <w:pPr>
        <w:widowControl/>
        <w:jc w:val="left"/>
      </w:pPr>
      <w:r>
        <w:rPr>
          <w:rFonts w:hint="eastAsia"/>
        </w:rPr>
        <w:t>index可以是负数，表示从最后开始。</w:t>
      </w:r>
      <w:r w:rsidR="00E64443" w:rsidRPr="00E64443">
        <w:rPr>
          <w:rFonts w:ascii="Courier New" w:hAnsi="Courier New" w:cs="Courier New"/>
          <w:kern w:val="0"/>
          <w:sz w:val="20"/>
          <w:szCs w:val="20"/>
        </w:rPr>
        <w:t>v</w:t>
      </w:r>
      <w:r w:rsidR="00E64443" w:rsidRPr="00E64443">
        <w:rPr>
          <w:rFonts w:ascii="Times New Roman" w:hAnsi="Times New Roman" w:cs="Times New Roman"/>
          <w:kern w:val="0"/>
        </w:rPr>
        <w:t>.set(-1,</w:t>
      </w:r>
      <w:r w:rsidR="00E64443" w:rsidRPr="00E64443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E64443" w:rsidRPr="00E64443">
        <w:rPr>
          <w:rFonts w:ascii="Times New Roman" w:hAnsi="Times New Roman" w:cs="Times New Roman"/>
          <w:kern w:val="0"/>
        </w:rPr>
        <w:t>"value")</w:t>
      </w:r>
      <w:r w:rsidR="00E64443">
        <w:rPr>
          <w:rFonts w:hint="eastAsia"/>
        </w:rPr>
        <w:t>表示最后一个值。</w:t>
      </w:r>
    </w:p>
    <w:p w14:paraId="275685E2" w14:textId="77777777" w:rsidR="00886476" w:rsidRDefault="00886476" w:rsidP="00E64443">
      <w:pPr>
        <w:widowControl/>
        <w:jc w:val="left"/>
      </w:pPr>
      <w:r>
        <w:rPr>
          <w:rFonts w:hint="eastAsia"/>
        </w:rPr>
        <w:t>index</w:t>
      </w:r>
      <w:r w:rsidR="0081164A">
        <w:rPr>
          <w:rFonts w:hint="eastAsia"/>
        </w:rPr>
        <w:t>大于list长度时，会增加长度，中间为undefined。</w:t>
      </w:r>
    </w:p>
    <w:p w14:paraId="3D5B04BF" w14:textId="77777777" w:rsidR="0081164A" w:rsidRDefault="0081164A" w:rsidP="0081164A">
      <w:pPr>
        <w:pStyle w:val="3"/>
      </w:pPr>
      <w:bookmarkStart w:id="12" w:name="_Toc490039572"/>
      <w:r>
        <w:rPr>
          <w:rFonts w:hint="eastAsia"/>
        </w:rPr>
        <w:t>delete</w:t>
      </w:r>
      <w:bookmarkEnd w:id="12"/>
    </w:p>
    <w:p w14:paraId="67D1DE76" w14:textId="77777777" w:rsidR="0081164A" w:rsidRDefault="0081164A" w:rsidP="0081164A">
      <w:r>
        <w:rPr>
          <w:rFonts w:hint="eastAsia"/>
        </w:rPr>
        <w:t>别名：remove（）</w:t>
      </w:r>
    </w:p>
    <w:p w14:paraId="79505537" w14:textId="77777777" w:rsidR="0081164A" w:rsidRPr="0081164A" w:rsidRDefault="0081164A" w:rsidP="0081164A">
      <w:r>
        <w:rPr>
          <w:rFonts w:hint="eastAsia"/>
        </w:rPr>
        <w:t>效果等同于js中</w:t>
      </w:r>
      <w:r w:rsidRPr="0081164A">
        <w:t>list.splice(index, 1)</w:t>
      </w:r>
      <w:r>
        <w:rPr>
          <w:rFonts w:hint="eastAsia"/>
        </w:rPr>
        <w:t>。</w:t>
      </w:r>
    </w:p>
    <w:p w14:paraId="19E224F4" w14:textId="77777777" w:rsidR="0081164A" w:rsidRPr="0081164A" w:rsidRDefault="0081164A" w:rsidP="0081164A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81164A">
        <w:rPr>
          <w:rFonts w:ascii="Times New Roman" w:hAnsi="Times New Roman" w:cs="Times New Roman"/>
          <w:kern w:val="0"/>
        </w:rPr>
        <w:t xml:space="preserve">delete(index: number): </w:t>
      </w:r>
      <w:hyperlink r:id="rId7" w:anchor="/List" w:history="1">
        <w:r w:rsidRPr="0081164A">
          <w:rPr>
            <w:rFonts w:ascii="Times New Roman" w:hAnsi="Times New Roman" w:cs="Times New Roman"/>
            <w:color w:val="0000FF"/>
            <w:kern w:val="0"/>
            <w:u w:val="single"/>
          </w:rPr>
          <w:t>List</w:t>
        </w:r>
      </w:hyperlink>
      <w:r w:rsidRPr="0081164A">
        <w:rPr>
          <w:rFonts w:ascii="Times New Roman" w:hAnsi="Times New Roman" w:cs="Times New Roman"/>
          <w:kern w:val="0"/>
        </w:rPr>
        <w:t>&lt;T&gt;</w:t>
      </w:r>
    </w:p>
    <w:p w14:paraId="13B075CA" w14:textId="77777777" w:rsidR="0081164A" w:rsidRDefault="0081164A" w:rsidP="0081164A">
      <w:r>
        <w:rPr>
          <w:rFonts w:hint="eastAsia"/>
        </w:rPr>
        <w:t>ie8不能安全使用。</w:t>
      </w:r>
    </w:p>
    <w:p w14:paraId="73A3955B" w14:textId="77777777" w:rsidR="0081164A" w:rsidRDefault="0081164A" w:rsidP="0081164A">
      <w:pPr>
        <w:widowControl/>
        <w:jc w:val="left"/>
        <w:rPr>
          <w:rFonts w:ascii="Times New Roman" w:hAnsi="Times New Roman" w:cs="Times New Roman"/>
          <w:kern w:val="0"/>
        </w:rPr>
      </w:pPr>
      <w:r w:rsidRPr="0081164A">
        <w:rPr>
          <w:rFonts w:ascii="Courier New" w:hAnsi="Courier New" w:cs="Courier New"/>
          <w:kern w:val="0"/>
          <w:sz w:val="20"/>
          <w:szCs w:val="20"/>
        </w:rPr>
        <w:t>v</w:t>
      </w:r>
      <w:r w:rsidRPr="0081164A">
        <w:rPr>
          <w:rFonts w:ascii="Times New Roman" w:hAnsi="Times New Roman" w:cs="Times New Roman"/>
          <w:kern w:val="0"/>
        </w:rPr>
        <w:t>.delete(-1)</w:t>
      </w:r>
    </w:p>
    <w:p w14:paraId="65A5AF21" w14:textId="77777777" w:rsidR="0081164A" w:rsidRDefault="0081164A" w:rsidP="0081164A">
      <w:pPr>
        <w:pStyle w:val="3"/>
      </w:pPr>
      <w:bookmarkStart w:id="13" w:name="_Toc490039573"/>
      <w:r>
        <w:rPr>
          <w:rFonts w:hint="eastAsia"/>
        </w:rPr>
        <w:t>insert</w:t>
      </w:r>
      <w:bookmarkEnd w:id="13"/>
    </w:p>
    <w:p w14:paraId="203C748F" w14:textId="77777777" w:rsidR="00C83375" w:rsidRPr="00C83375" w:rsidRDefault="00C83375" w:rsidP="00C8337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83375">
        <w:rPr>
          <w:rFonts w:ascii="Times New Roman" w:hAnsi="Times New Roman" w:cs="Times New Roman"/>
          <w:kern w:val="0"/>
        </w:rPr>
        <w:t xml:space="preserve">insert(index: number, value: T): </w:t>
      </w:r>
      <w:hyperlink r:id="rId8" w:anchor="/List" w:history="1">
        <w:r w:rsidRPr="00C83375">
          <w:rPr>
            <w:rFonts w:ascii="Times New Roman" w:hAnsi="Times New Roman" w:cs="Times New Roman"/>
            <w:color w:val="0000FF"/>
            <w:kern w:val="0"/>
            <w:u w:val="single"/>
          </w:rPr>
          <w:t>List</w:t>
        </w:r>
      </w:hyperlink>
      <w:r w:rsidRPr="00C83375">
        <w:rPr>
          <w:rFonts w:ascii="Times New Roman" w:hAnsi="Times New Roman" w:cs="Times New Roman"/>
          <w:kern w:val="0"/>
        </w:rPr>
        <w:t>&lt;T&gt;</w:t>
      </w:r>
    </w:p>
    <w:p w14:paraId="4A50572F" w14:textId="77777777" w:rsidR="00C83375" w:rsidRPr="00C83375" w:rsidRDefault="00C83375" w:rsidP="00C8337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等同于</w:t>
      </w:r>
      <w:r w:rsidRPr="00C83375">
        <w:rPr>
          <w:rFonts w:ascii="Courier New" w:hAnsi="Courier New" w:cs="Courier New"/>
          <w:kern w:val="0"/>
          <w:sz w:val="20"/>
          <w:szCs w:val="20"/>
        </w:rPr>
        <w:t>list</w:t>
      </w:r>
      <w:r w:rsidRPr="00C83375">
        <w:rPr>
          <w:rFonts w:ascii="Times New Roman" w:hAnsi="Times New Roman" w:cs="Times New Roman"/>
          <w:kern w:val="0"/>
        </w:rPr>
        <w:t>.splice(</w:t>
      </w:r>
      <w:r w:rsidRPr="00C83375">
        <w:rPr>
          <w:rFonts w:ascii="Courier New" w:hAnsi="Courier New" w:cs="Courier New"/>
          <w:kern w:val="0"/>
          <w:sz w:val="20"/>
          <w:szCs w:val="20"/>
        </w:rPr>
        <w:t>index</w:t>
      </w:r>
      <w:r w:rsidRPr="00C83375">
        <w:rPr>
          <w:rFonts w:ascii="Times New Roman" w:hAnsi="Times New Roman" w:cs="Times New Roman"/>
          <w:kern w:val="0"/>
        </w:rPr>
        <w:t>,</w:t>
      </w:r>
      <w:r w:rsidRPr="00C83375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C83375">
        <w:rPr>
          <w:rFonts w:ascii="Times New Roman" w:hAnsi="Times New Roman" w:cs="Times New Roman"/>
          <w:kern w:val="0"/>
        </w:rPr>
        <w:t>0,</w:t>
      </w:r>
      <w:r w:rsidRPr="00C83375">
        <w:rPr>
          <w:rFonts w:ascii="Courier New" w:hAnsi="Courier New" w:cs="Courier New"/>
          <w:kern w:val="0"/>
          <w:sz w:val="20"/>
          <w:szCs w:val="20"/>
        </w:rPr>
        <w:t xml:space="preserve"> value</w:t>
      </w:r>
      <w:r w:rsidRPr="00C83375">
        <w:rPr>
          <w:rFonts w:ascii="Times New Roman" w:hAnsi="Times New Roman" w:cs="Times New Roman"/>
          <w:kern w:val="0"/>
        </w:rPr>
        <w:t>)</w:t>
      </w:r>
      <w:r w:rsidRPr="00C83375">
        <w:rPr>
          <w:rFonts w:ascii="Times New Roman" w:eastAsia="Times New Roman" w:hAnsi="Times New Roman" w:cs="Times New Roman"/>
          <w:kern w:val="0"/>
        </w:rPr>
        <w:t>.</w:t>
      </w:r>
    </w:p>
    <w:p w14:paraId="072D79A0" w14:textId="77777777" w:rsidR="0081164A" w:rsidRDefault="00C83375" w:rsidP="00C83375">
      <w:pPr>
        <w:pStyle w:val="3"/>
      </w:pPr>
      <w:bookmarkStart w:id="14" w:name="_Toc490039574"/>
      <w:r>
        <w:rPr>
          <w:rFonts w:hint="eastAsia"/>
        </w:rPr>
        <w:t>clear</w:t>
      </w:r>
      <w:bookmarkEnd w:id="14"/>
    </w:p>
    <w:p w14:paraId="769F908A" w14:textId="77777777" w:rsidR="00C83375" w:rsidRPr="00C83375" w:rsidRDefault="00C83375" w:rsidP="00C8337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83375">
        <w:rPr>
          <w:rFonts w:ascii="Times New Roman" w:hAnsi="Times New Roman" w:cs="Times New Roman"/>
          <w:kern w:val="0"/>
        </w:rPr>
        <w:t xml:space="preserve">clear(): </w:t>
      </w:r>
      <w:hyperlink r:id="rId9" w:anchor="/List" w:history="1">
        <w:r w:rsidRPr="00C83375">
          <w:rPr>
            <w:rFonts w:ascii="Times New Roman" w:hAnsi="Times New Roman" w:cs="Times New Roman"/>
            <w:color w:val="0000FF"/>
            <w:kern w:val="0"/>
            <w:u w:val="single"/>
          </w:rPr>
          <w:t>List</w:t>
        </w:r>
      </w:hyperlink>
      <w:r w:rsidRPr="00C83375">
        <w:rPr>
          <w:rFonts w:ascii="Times New Roman" w:hAnsi="Times New Roman" w:cs="Times New Roman"/>
          <w:kern w:val="0"/>
        </w:rPr>
        <w:t>&lt;T&gt;</w:t>
      </w:r>
    </w:p>
    <w:p w14:paraId="6278FEC8" w14:textId="77777777" w:rsidR="00C83375" w:rsidRDefault="00C83375" w:rsidP="00C83375">
      <w:pPr>
        <w:pStyle w:val="3"/>
      </w:pPr>
      <w:bookmarkStart w:id="15" w:name="_Toc490039575"/>
      <w:r>
        <w:rPr>
          <w:rFonts w:hint="eastAsia"/>
        </w:rPr>
        <w:t>push</w:t>
      </w:r>
      <w:bookmarkEnd w:id="15"/>
    </w:p>
    <w:p w14:paraId="56D33A36" w14:textId="77777777" w:rsidR="00C83375" w:rsidRPr="00C83375" w:rsidRDefault="00C83375" w:rsidP="00C83375">
      <w:r>
        <w:rPr>
          <w:rFonts w:hint="eastAsia"/>
        </w:rPr>
        <w:t>在最后添加</w:t>
      </w:r>
    </w:p>
    <w:p w14:paraId="006D179E" w14:textId="77777777" w:rsidR="00C83375" w:rsidRPr="00C83375" w:rsidRDefault="00C83375" w:rsidP="00C8337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83375">
        <w:rPr>
          <w:rFonts w:ascii="Times New Roman" w:hAnsi="Times New Roman" w:cs="Times New Roman"/>
          <w:kern w:val="0"/>
        </w:rPr>
        <w:t>push(...values:</w:t>
      </w:r>
      <w:r w:rsidRPr="00C83375">
        <w:rPr>
          <w:rFonts w:ascii="Times New Roman" w:hAnsi="Times New Roman" w:cs="Times New Roman"/>
          <w:color w:val="FF0000"/>
          <w:kern w:val="0"/>
        </w:rPr>
        <w:t xml:space="preserve"> Array&lt;T&gt;</w:t>
      </w:r>
      <w:r w:rsidRPr="00C83375">
        <w:rPr>
          <w:rFonts w:ascii="Times New Roman" w:hAnsi="Times New Roman" w:cs="Times New Roman"/>
          <w:kern w:val="0"/>
        </w:rPr>
        <w:t xml:space="preserve">): </w:t>
      </w:r>
      <w:hyperlink r:id="rId10" w:anchor="/List" w:history="1">
        <w:r w:rsidRPr="00C83375">
          <w:rPr>
            <w:rFonts w:ascii="Times New Roman" w:hAnsi="Times New Roman" w:cs="Times New Roman"/>
            <w:color w:val="0000FF"/>
            <w:kern w:val="0"/>
            <w:u w:val="single"/>
          </w:rPr>
          <w:t>List</w:t>
        </w:r>
      </w:hyperlink>
      <w:r w:rsidRPr="00C83375">
        <w:rPr>
          <w:rFonts w:ascii="Times New Roman" w:hAnsi="Times New Roman" w:cs="Times New Roman"/>
          <w:kern w:val="0"/>
        </w:rPr>
        <w:t>&lt;T&gt;</w:t>
      </w:r>
    </w:p>
    <w:p w14:paraId="742FAE62" w14:textId="77777777" w:rsidR="00C83375" w:rsidRDefault="00C83375" w:rsidP="00C83375">
      <w:pPr>
        <w:pStyle w:val="3"/>
      </w:pPr>
      <w:bookmarkStart w:id="16" w:name="_Toc490039576"/>
      <w:r>
        <w:rPr>
          <w:rFonts w:hint="eastAsia"/>
        </w:rPr>
        <w:lastRenderedPageBreak/>
        <w:t>pop</w:t>
      </w:r>
      <w:bookmarkEnd w:id="16"/>
    </w:p>
    <w:p w14:paraId="6441E953" w14:textId="77777777" w:rsidR="00C83375" w:rsidRDefault="00C83375" w:rsidP="00C83375">
      <w:r>
        <w:rPr>
          <w:rFonts w:hint="eastAsia"/>
        </w:rPr>
        <w:t>注意js中pop是返回被移除的值。在immutable中可以使用last</w:t>
      </w:r>
      <w:r w:rsidR="0025624F">
        <w:t>()</w:t>
      </w:r>
      <w:r>
        <w:rPr>
          <w:rFonts w:hint="eastAsia"/>
        </w:rPr>
        <w:t>获取list最后一个值。</w:t>
      </w:r>
    </w:p>
    <w:p w14:paraId="4FA106F8" w14:textId="77777777" w:rsidR="00C83375" w:rsidRDefault="00C83375" w:rsidP="00C83375">
      <w:pPr>
        <w:pStyle w:val="3"/>
      </w:pPr>
      <w:bookmarkStart w:id="17" w:name="_Toc490039577"/>
      <w:r>
        <w:t>unshift</w:t>
      </w:r>
      <w:bookmarkEnd w:id="17"/>
    </w:p>
    <w:p w14:paraId="6F952E8F" w14:textId="77777777" w:rsidR="00C83375" w:rsidRPr="00C83375" w:rsidRDefault="00C83375" w:rsidP="00C8337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83375">
        <w:rPr>
          <w:rFonts w:ascii="Times New Roman" w:hAnsi="Times New Roman" w:cs="Times New Roman"/>
          <w:kern w:val="0"/>
        </w:rPr>
        <w:t>unshift(...values:</w:t>
      </w:r>
      <w:r w:rsidRPr="00C83375">
        <w:rPr>
          <w:rFonts w:ascii="Times New Roman" w:hAnsi="Times New Roman" w:cs="Times New Roman"/>
          <w:color w:val="FF0000"/>
          <w:kern w:val="0"/>
        </w:rPr>
        <w:t xml:space="preserve"> Array&lt;T&gt;)</w:t>
      </w:r>
      <w:r w:rsidRPr="00C83375">
        <w:rPr>
          <w:rFonts w:ascii="Times New Roman" w:hAnsi="Times New Roman" w:cs="Times New Roman"/>
          <w:kern w:val="0"/>
        </w:rPr>
        <w:t xml:space="preserve">: </w:t>
      </w:r>
      <w:hyperlink r:id="rId11" w:anchor="/List" w:history="1">
        <w:r w:rsidRPr="00C83375">
          <w:rPr>
            <w:rFonts w:ascii="Times New Roman" w:hAnsi="Times New Roman" w:cs="Times New Roman"/>
            <w:color w:val="0000FF"/>
            <w:kern w:val="0"/>
            <w:u w:val="single"/>
          </w:rPr>
          <w:t>List</w:t>
        </w:r>
      </w:hyperlink>
      <w:r w:rsidRPr="00C83375">
        <w:rPr>
          <w:rFonts w:ascii="Times New Roman" w:hAnsi="Times New Roman" w:cs="Times New Roman"/>
          <w:kern w:val="0"/>
        </w:rPr>
        <w:t>&lt;T&gt;</w:t>
      </w:r>
    </w:p>
    <w:p w14:paraId="49281551" w14:textId="77777777" w:rsidR="00C83375" w:rsidRDefault="00C83375" w:rsidP="00C83375">
      <w:r>
        <w:rPr>
          <w:rFonts w:hint="eastAsia"/>
        </w:rPr>
        <w:t>在头部添加。</w:t>
      </w:r>
    </w:p>
    <w:p w14:paraId="21C69786" w14:textId="77777777" w:rsidR="00C83375" w:rsidRDefault="00C83375" w:rsidP="00C83375">
      <w:pPr>
        <w:pStyle w:val="3"/>
      </w:pPr>
      <w:bookmarkStart w:id="18" w:name="_Toc490039578"/>
      <w:r>
        <w:t>shift</w:t>
      </w:r>
      <w:bookmarkEnd w:id="18"/>
    </w:p>
    <w:p w14:paraId="5AAFB403" w14:textId="77777777" w:rsidR="00C83375" w:rsidRDefault="00C83375" w:rsidP="00C83375">
      <w:r>
        <w:rPr>
          <w:rFonts w:hint="eastAsia"/>
        </w:rPr>
        <w:t>在头部移除。</w:t>
      </w:r>
    </w:p>
    <w:p w14:paraId="2199CA1B" w14:textId="77777777" w:rsidR="0025624F" w:rsidRDefault="0025624F" w:rsidP="00C83375">
      <w:r>
        <w:rPr>
          <w:rFonts w:hint="eastAsia"/>
        </w:rPr>
        <w:t>注意js中是返回被移除的值，在immutable中可以使用first</w:t>
      </w:r>
      <w:r>
        <w:t>()</w:t>
      </w:r>
      <w:r>
        <w:rPr>
          <w:rFonts w:hint="eastAsia"/>
        </w:rPr>
        <w:t>获取list最后一个值。</w:t>
      </w:r>
    </w:p>
    <w:p w14:paraId="23EB40AE" w14:textId="77777777" w:rsidR="0025624F" w:rsidRDefault="0025624F" w:rsidP="0025624F">
      <w:pPr>
        <w:pStyle w:val="3"/>
      </w:pPr>
      <w:bookmarkStart w:id="19" w:name="_Toc490039579"/>
      <w:r>
        <w:t>update</w:t>
      </w:r>
      <w:bookmarkEnd w:id="19"/>
    </w:p>
    <w:p w14:paraId="057689AA" w14:textId="5631FF43" w:rsidR="00E16E34" w:rsidRPr="00E16E34" w:rsidRDefault="00E16E34" w:rsidP="00E16E3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16E34">
        <w:rPr>
          <w:rFonts w:ascii="Courier New" w:hAnsi="Courier New" w:cs="Courier New"/>
          <w:kern w:val="0"/>
          <w:sz w:val="20"/>
          <w:szCs w:val="20"/>
        </w:rPr>
        <w:t>update(index: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number</w:t>
      </w:r>
      <w:r w:rsidRPr="00E16E34">
        <w:rPr>
          <w:rFonts w:ascii="Courier New" w:hAnsi="Courier New" w:cs="Courier New"/>
          <w:kern w:val="0"/>
          <w:sz w:val="20"/>
          <w:szCs w:val="20"/>
        </w:rPr>
        <w:t xml:space="preserve">, notSetValue: 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>T</w:t>
      </w:r>
      <w:r w:rsidRPr="00E16E34">
        <w:rPr>
          <w:rFonts w:ascii="Courier New" w:hAnsi="Courier New" w:cs="Courier New"/>
          <w:kern w:val="0"/>
          <w:sz w:val="20"/>
          <w:szCs w:val="20"/>
        </w:rPr>
        <w:t xml:space="preserve">, updater: 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>(value: T) =&gt; T</w:t>
      </w:r>
      <w:r w:rsidRPr="00E16E34">
        <w:rPr>
          <w:rFonts w:ascii="Courier New" w:hAnsi="Courier New" w:cs="Courier New"/>
          <w:color w:val="000000" w:themeColor="text1"/>
          <w:kern w:val="0"/>
          <w:sz w:val="20"/>
          <w:szCs w:val="20"/>
        </w:rPr>
        <w:t>)</w:t>
      </w:r>
      <w:r w:rsidRPr="00E16E34">
        <w:rPr>
          <w:rFonts w:ascii="Courier New" w:hAnsi="Courier New" w:cs="Courier New"/>
          <w:kern w:val="0"/>
          <w:sz w:val="20"/>
          <w:szCs w:val="20"/>
        </w:rPr>
        <w:t xml:space="preserve">: this update(index: number, updater: (value: T) =&gt; T): this 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update&lt;R&gt;(updater: (value: </w:t>
      </w:r>
      <w:r w:rsidRPr="00E16E34">
        <w:rPr>
          <w:rFonts w:ascii="Courier New" w:hAnsi="Courier New" w:cs="Courier New"/>
          <w:b/>
          <w:color w:val="FF0000"/>
          <w:kern w:val="0"/>
          <w:sz w:val="20"/>
          <w:szCs w:val="20"/>
        </w:rPr>
        <w:t>this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>) =&gt; R): R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／／一个参数是传递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list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本身</w:t>
      </w:r>
    </w:p>
    <w:p w14:paraId="6504BCB8" w14:textId="77777777" w:rsidR="00E16E34" w:rsidRDefault="00E16E34" w:rsidP="00E16E34">
      <w:r>
        <w:t>function sum(collection) {</w:t>
      </w:r>
    </w:p>
    <w:p w14:paraId="01C8C7AC" w14:textId="77777777" w:rsidR="00E16E34" w:rsidRDefault="00E16E34" w:rsidP="00E16E34">
      <w:r>
        <w:t xml:space="preserve">  return collection</w:t>
      </w:r>
      <w:r w:rsidRPr="00E16E34">
        <w:rPr>
          <w:color w:val="FF0000"/>
        </w:rPr>
        <w:t>.reduce</w:t>
      </w:r>
      <w:r>
        <w:t>((sum, x) =&gt; sum + x, 0)</w:t>
      </w:r>
    </w:p>
    <w:p w14:paraId="495A7B69" w14:textId="2A275667" w:rsidR="00E16E34" w:rsidRDefault="00E16E34" w:rsidP="00E16E34">
      <w:r>
        <w:t>}</w:t>
      </w:r>
    </w:p>
    <w:p w14:paraId="2F3D4E93" w14:textId="77777777" w:rsidR="00E16E34" w:rsidRDefault="00E16E34" w:rsidP="00E16E34">
      <w:r>
        <w:t>List([ 1, 2, 3 ])</w:t>
      </w:r>
    </w:p>
    <w:p w14:paraId="5DFC38AA" w14:textId="77777777" w:rsidR="00E16E34" w:rsidRDefault="00E16E34" w:rsidP="00E16E34">
      <w:r>
        <w:t xml:space="preserve">  .map(x =&gt; x + 1)</w:t>
      </w:r>
    </w:p>
    <w:p w14:paraId="3016B4BD" w14:textId="77777777" w:rsidR="00E16E34" w:rsidRDefault="00E16E34" w:rsidP="00E16E34">
      <w:r>
        <w:t xml:space="preserve">  .filter(x =&gt; x % 2 === 0)</w:t>
      </w:r>
    </w:p>
    <w:p w14:paraId="72208E79" w14:textId="77777777" w:rsidR="00E16E34" w:rsidRPr="00E16E34" w:rsidRDefault="00E16E34" w:rsidP="00E16E34">
      <w:pPr>
        <w:rPr>
          <w:color w:val="FF0000"/>
        </w:rPr>
      </w:pPr>
      <w:r w:rsidRPr="00E16E34">
        <w:rPr>
          <w:color w:val="FF0000"/>
        </w:rPr>
        <w:t xml:space="preserve">  .update(sum)</w:t>
      </w:r>
    </w:p>
    <w:p w14:paraId="7FCC1A2D" w14:textId="6606B3A9" w:rsidR="00E16E34" w:rsidRDefault="00E16E34" w:rsidP="00E16E34">
      <w:r>
        <w:lastRenderedPageBreak/>
        <w:t>// 6</w:t>
      </w:r>
    </w:p>
    <w:p w14:paraId="3994AF06" w14:textId="180B4B01" w:rsidR="00E16E34" w:rsidRDefault="00E16E34" w:rsidP="00E16E34">
      <w:pPr>
        <w:pStyle w:val="3"/>
      </w:pPr>
      <w:bookmarkStart w:id="20" w:name="_Toc490039580"/>
      <w:r>
        <w:t>merge</w:t>
      </w:r>
      <w:bookmarkEnd w:id="20"/>
    </w:p>
    <w:p w14:paraId="04492655" w14:textId="30BC5A4D" w:rsidR="00E16E34" w:rsidRDefault="00E16E34" w:rsidP="00E16E34">
      <w:r>
        <w:rPr>
          <w:rFonts w:hint="eastAsia"/>
        </w:rPr>
        <w:t>合并（例子看map）</w:t>
      </w:r>
    </w:p>
    <w:p w14:paraId="1A095F40" w14:textId="77777777" w:rsidR="00E16E34" w:rsidRDefault="00E16E34" w:rsidP="00E16E34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16E34">
        <w:rPr>
          <w:rFonts w:ascii="Courier New" w:hAnsi="Courier New" w:cs="Courier New"/>
          <w:kern w:val="0"/>
          <w:sz w:val="20"/>
          <w:szCs w:val="20"/>
        </w:rPr>
        <w:t>merge(...collections: Array&lt;</w:t>
      </w:r>
      <w:hyperlink r:id="rId12" w:anchor="/Collection.Indexed" w:history="1">
        <w:r w:rsidRPr="00E16E34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Collection.Indexed</w:t>
        </w:r>
      </w:hyperlink>
      <w:r w:rsidRPr="00E16E34">
        <w:rPr>
          <w:rFonts w:ascii="Courier New" w:hAnsi="Courier New" w:cs="Courier New"/>
          <w:kern w:val="0"/>
          <w:sz w:val="20"/>
          <w:szCs w:val="20"/>
        </w:rPr>
        <w:t>&lt;T&gt; | Array&lt;T&gt;&gt;): this</w:t>
      </w:r>
    </w:p>
    <w:p w14:paraId="4D5DC1C0" w14:textId="679EA90D" w:rsidR="00E16E34" w:rsidRDefault="00E16E34" w:rsidP="00E16E34">
      <w:pPr>
        <w:widowControl/>
        <w:jc w:val="left"/>
        <w:rPr>
          <w:rFonts w:ascii="SimSun" w:eastAsia="SimSun" w:hAnsi="SimSun" w:cs="SimSun"/>
          <w:kern w:val="0"/>
        </w:rPr>
      </w:pPr>
      <w:r w:rsidRPr="00E16E34">
        <w:rPr>
          <w:rFonts w:ascii="MS Mincho" w:eastAsia="MS Mincho" w:hAnsi="MS Mincho" w:cs="MS Mincho"/>
          <w:kern w:val="0"/>
        </w:rPr>
        <w:t>如果合并的任何</w:t>
      </w:r>
      <w:r w:rsidRPr="00E16E34">
        <w:rPr>
          <w:rFonts w:ascii="SimSun" w:eastAsia="SimSun" w:hAnsi="SimSun" w:cs="SimSun"/>
          <w:kern w:val="0"/>
        </w:rPr>
        <w:t>值</w:t>
      </w:r>
      <w:r w:rsidRPr="00E16E34">
        <w:rPr>
          <w:rFonts w:ascii="MS Mincho" w:eastAsia="MS Mincho" w:hAnsi="MS Mincho" w:cs="MS Mincho"/>
          <w:kern w:val="0"/>
        </w:rPr>
        <w:t>都不是集合</w:t>
      </w:r>
      <w:r w:rsidRPr="00E16E34">
        <w:rPr>
          <w:rFonts w:ascii="Times New Roman" w:eastAsia="Times New Roman" w:hAnsi="Times New Roman" w:cs="Times New Roman"/>
          <w:kern w:val="0"/>
        </w:rPr>
        <w:t>(</w:t>
      </w:r>
      <w:r w:rsidRPr="00E16E34">
        <w:rPr>
          <w:rFonts w:ascii="MS Mincho" w:eastAsia="MS Mincho" w:hAnsi="MS Mincho" w:cs="MS Mincho"/>
          <w:kern w:val="0"/>
        </w:rPr>
        <w:t>返回</w:t>
      </w:r>
      <w:r w:rsidRPr="00E16E34">
        <w:rPr>
          <w:rFonts w:ascii="Times New Roman" w:eastAsia="Times New Roman" w:hAnsi="Times New Roman" w:cs="Times New Roman"/>
          <w:kern w:val="0"/>
        </w:rPr>
        <w:t>false)</w:t>
      </w:r>
      <w:r w:rsidRPr="00E16E34">
        <w:rPr>
          <w:rFonts w:ascii="MS Mincho" w:eastAsia="MS Mincho" w:hAnsi="MS Mincho" w:cs="MS Mincho"/>
          <w:kern w:val="0"/>
        </w:rPr>
        <w:t>，然后在合并之前通</w:t>
      </w:r>
      <w:r w:rsidRPr="00E16E34">
        <w:rPr>
          <w:rFonts w:ascii="SimSun" w:eastAsia="SimSun" w:hAnsi="SimSun" w:cs="SimSun"/>
          <w:kern w:val="0"/>
        </w:rPr>
        <w:t>过</w:t>
      </w:r>
      <w:r w:rsidRPr="00E16E34">
        <w:rPr>
          <w:rFonts w:ascii="Times New Roman" w:eastAsia="Times New Roman" w:hAnsi="Times New Roman" w:cs="Times New Roman"/>
          <w:kern w:val="0"/>
        </w:rPr>
        <w:t>fromJS</w:t>
      </w:r>
      <w:r w:rsidRPr="00E16E34">
        <w:rPr>
          <w:rFonts w:ascii="SimSun" w:eastAsia="SimSun" w:hAnsi="SimSun" w:cs="SimSun"/>
          <w:kern w:val="0"/>
        </w:rPr>
        <w:t>进行深度转换。但是，如果值是一个集合，但是包含非集合的</w:t>
      </w:r>
      <w:r w:rsidRPr="00E16E34">
        <w:rPr>
          <w:rFonts w:ascii="Times New Roman" w:eastAsia="Times New Roman" w:hAnsi="Times New Roman" w:cs="Times New Roman"/>
          <w:kern w:val="0"/>
        </w:rPr>
        <w:t>JS</w:t>
      </w:r>
      <w:r w:rsidRPr="00E16E34">
        <w:rPr>
          <w:rFonts w:ascii="SimSun" w:eastAsia="SimSun" w:hAnsi="SimSun" w:cs="SimSun"/>
          <w:kern w:val="0"/>
        </w:rPr>
        <w:t>对象或数组，那么这些嵌套的值将被保留。</w:t>
      </w:r>
    </w:p>
    <w:p w14:paraId="680CA3CF" w14:textId="38C73D44" w:rsidR="00960A39" w:rsidRDefault="00960A39" w:rsidP="00E16E34">
      <w:pPr>
        <w:widowControl/>
        <w:jc w:val="left"/>
        <w:rPr>
          <w:rFonts w:ascii="SimSun" w:eastAsia="SimSun" w:hAnsi="SimSun" w:cs="SimSun"/>
          <w:kern w:val="0"/>
        </w:rPr>
      </w:pPr>
      <w:r>
        <w:rPr>
          <w:rFonts w:ascii="SimSun" w:eastAsia="SimSun" w:hAnsi="SimSun" w:cs="SimSun" w:hint="eastAsia"/>
          <w:kern w:val="0"/>
        </w:rPr>
        <w:t>合并后调用者数据在前，被调用者在后，重复的由被调用者覆盖。</w:t>
      </w:r>
    </w:p>
    <w:p w14:paraId="384C0E92" w14:textId="77777777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Times New Roman" w:eastAsia="Times New Roman" w:hAnsi="Times New Roman" w:cs="Times New Roman"/>
          <w:kern w:val="0"/>
        </w:rPr>
        <w:t>const { Map } = require('immutable')</w:t>
      </w:r>
    </w:p>
    <w:p w14:paraId="58D7D2D3" w14:textId="77777777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Times New Roman" w:eastAsia="Times New Roman" w:hAnsi="Times New Roman" w:cs="Times New Roman"/>
          <w:kern w:val="0"/>
        </w:rPr>
        <w:t>const one = Map({ a: 10, b: 20, c: 30 })</w:t>
      </w:r>
    </w:p>
    <w:p w14:paraId="6ABFD60C" w14:textId="77777777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Times New Roman" w:eastAsia="Times New Roman" w:hAnsi="Times New Roman" w:cs="Times New Roman"/>
          <w:kern w:val="0"/>
        </w:rPr>
        <w:t>const two = Map({ b: 40, a: 50, d: 60 })</w:t>
      </w:r>
    </w:p>
    <w:p w14:paraId="4FF8ABAF" w14:textId="5C836BB1" w:rsidR="00960A39" w:rsidRPr="00E16E34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Times New Roman" w:eastAsia="Times New Roman" w:hAnsi="Times New Roman" w:cs="Times New Roman"/>
          <w:kern w:val="0"/>
        </w:rPr>
        <w:t>one.merge(two) // Map { "a": 50, "b": 40, "c": 30, "d": 60 }</w:t>
      </w:r>
    </w:p>
    <w:p w14:paraId="6F7B3D00" w14:textId="08C9CCDA" w:rsidR="00E16E34" w:rsidRDefault="00E16E34" w:rsidP="00E16E34">
      <w:pPr>
        <w:pStyle w:val="3"/>
      </w:pPr>
      <w:bookmarkStart w:id="21" w:name="_Toc490039581"/>
      <w:r>
        <w:rPr>
          <w:rFonts w:hint="eastAsia"/>
        </w:rPr>
        <w:t>me</w:t>
      </w:r>
      <w:r>
        <w:t>rgeWith</w:t>
      </w:r>
      <w:bookmarkEnd w:id="21"/>
    </w:p>
    <w:p w14:paraId="40C47F8B" w14:textId="378A7329" w:rsidR="00E16E34" w:rsidRDefault="00E16E34" w:rsidP="00E16E34">
      <w:r>
        <w:rPr>
          <w:rFonts w:hint="eastAsia"/>
        </w:rPr>
        <w:t>类似merge，但使用合并函数进行处理。</w:t>
      </w:r>
    </w:p>
    <w:p w14:paraId="692D4AB9" w14:textId="77777777" w:rsidR="00E16E34" w:rsidRPr="00E16E34" w:rsidRDefault="00E16E34" w:rsidP="00E16E34">
      <w:pPr>
        <w:widowControl/>
        <w:jc w:val="left"/>
        <w:rPr>
          <w:rFonts w:ascii="Courier New" w:hAnsi="Courier New" w:cs="Courier New"/>
          <w:kern w:val="0"/>
        </w:rPr>
      </w:pPr>
      <w:r w:rsidRPr="00E16E34">
        <w:rPr>
          <w:rFonts w:ascii="Courier New" w:hAnsi="Courier New" w:cs="Courier New"/>
          <w:kern w:val="0"/>
          <w:sz w:val="20"/>
          <w:szCs w:val="20"/>
        </w:rPr>
        <w:t>mergeWith(</w:t>
      </w:r>
    </w:p>
    <w:p w14:paraId="099893D8" w14:textId="77777777" w:rsidR="00E16E34" w:rsidRPr="00E16E34" w:rsidRDefault="00E16E34" w:rsidP="00E16E34">
      <w:pPr>
        <w:widowControl/>
        <w:jc w:val="left"/>
        <w:rPr>
          <w:rFonts w:ascii="Times New Roman" w:hAnsi="Times New Roman" w:cs="Times New Roman"/>
          <w:color w:val="FF0000"/>
          <w:kern w:val="0"/>
        </w:rPr>
      </w:pPr>
      <w:r w:rsidRPr="00E16E34">
        <w:rPr>
          <w:rFonts w:ascii="Courier New" w:hAnsi="Courier New" w:cs="Courier New"/>
          <w:kern w:val="0"/>
          <w:sz w:val="20"/>
          <w:szCs w:val="20"/>
        </w:rPr>
        <w:t xml:space="preserve">merger: 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(oldVal: T, newVal: T, </w:t>
      </w:r>
      <w:r w:rsidRPr="00960A39">
        <w:rPr>
          <w:rFonts w:ascii="Courier New" w:hAnsi="Courier New" w:cs="Courier New"/>
          <w:b/>
          <w:color w:val="FF0000"/>
          <w:kern w:val="0"/>
          <w:sz w:val="20"/>
          <w:szCs w:val="20"/>
        </w:rPr>
        <w:t>key: number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>) =&gt; T</w:t>
      </w:r>
      <w:r w:rsidRPr="00E16E34">
        <w:rPr>
          <w:rFonts w:ascii="Courier New" w:hAnsi="Courier New" w:cs="Courier New"/>
          <w:kern w:val="0"/>
          <w:sz w:val="20"/>
          <w:szCs w:val="20"/>
        </w:rPr>
        <w:t>,</w:t>
      </w:r>
      <w:r w:rsidRPr="00E16E34">
        <w:rPr>
          <w:rFonts w:ascii="Courier New" w:hAnsi="Courier New" w:cs="Courier New"/>
          <w:kern w:val="0"/>
          <w:sz w:val="20"/>
          <w:szCs w:val="20"/>
        </w:rPr>
        <w:br/>
        <w:t xml:space="preserve">...collections: </w:t>
      </w:r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>Array&lt;</w:t>
      </w:r>
      <w:hyperlink r:id="rId13" w:anchor="/Collection.Indexed" w:history="1">
        <w:r w:rsidRPr="00E16E34">
          <w:rPr>
            <w:rFonts w:ascii="Courier New" w:hAnsi="Courier New" w:cs="Courier New"/>
            <w:color w:val="FF0000"/>
            <w:kern w:val="0"/>
            <w:sz w:val="20"/>
            <w:szCs w:val="20"/>
            <w:u w:val="single"/>
          </w:rPr>
          <w:t>Collection.Indexed</w:t>
        </w:r>
      </w:hyperlink>
      <w:r w:rsidRPr="00E16E34">
        <w:rPr>
          <w:rFonts w:ascii="Courier New" w:hAnsi="Courier New" w:cs="Courier New"/>
          <w:color w:val="FF0000"/>
          <w:kern w:val="0"/>
          <w:sz w:val="20"/>
          <w:szCs w:val="20"/>
        </w:rPr>
        <w:t>&lt;T&gt; | Array&lt;T&gt;&gt;</w:t>
      </w:r>
    </w:p>
    <w:p w14:paraId="3D6C89E1" w14:textId="77777777" w:rsidR="00E16E34" w:rsidRDefault="00E16E34" w:rsidP="00E16E34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E16E34">
        <w:rPr>
          <w:rFonts w:ascii="Courier New" w:hAnsi="Courier New" w:cs="Courier New"/>
          <w:kern w:val="0"/>
          <w:sz w:val="20"/>
          <w:szCs w:val="20"/>
        </w:rPr>
        <w:t>): this</w:t>
      </w:r>
    </w:p>
    <w:p w14:paraId="67D92508" w14:textId="571EB82D" w:rsidR="00E16E34" w:rsidRPr="00E16E34" w:rsidRDefault="00E16E34" w:rsidP="00E16E3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调用者是</w:t>
      </w:r>
      <w:r>
        <w:rPr>
          <w:rFonts w:ascii="Courier New" w:hAnsi="Courier New" w:cs="Courier New" w:hint="eastAsia"/>
          <w:kern w:val="0"/>
          <w:sz w:val="20"/>
          <w:szCs w:val="20"/>
        </w:rPr>
        <w:t>old</w:t>
      </w:r>
      <w:r>
        <w:rPr>
          <w:rFonts w:ascii="Courier New" w:hAnsi="Courier New" w:cs="Courier New" w:hint="eastAsia"/>
          <w:kern w:val="0"/>
          <w:sz w:val="20"/>
          <w:szCs w:val="20"/>
        </w:rPr>
        <w:t>，被调用者是</w:t>
      </w:r>
      <w:r>
        <w:rPr>
          <w:rFonts w:ascii="Courier New" w:hAnsi="Courier New" w:cs="Courier New" w:hint="eastAsia"/>
          <w:kern w:val="0"/>
          <w:sz w:val="20"/>
          <w:szCs w:val="20"/>
        </w:rPr>
        <w:t>new</w:t>
      </w:r>
      <w:r>
        <w:rPr>
          <w:rFonts w:ascii="Courier New" w:hAnsi="Courier New" w:cs="Courier New" w:hint="eastAsia"/>
          <w:kern w:val="0"/>
          <w:sz w:val="20"/>
          <w:szCs w:val="20"/>
        </w:rPr>
        <w:t>，返回</w:t>
      </w:r>
      <w:r>
        <w:rPr>
          <w:rFonts w:ascii="Courier New" w:hAnsi="Courier New" w:cs="Courier New" w:hint="eastAsia"/>
          <w:kern w:val="0"/>
          <w:sz w:val="20"/>
          <w:szCs w:val="20"/>
        </w:rPr>
        <w:t>map</w:t>
      </w:r>
      <w:r>
        <w:rPr>
          <w:rFonts w:ascii="Courier New" w:hAnsi="Courier New" w:cs="Courier New" w:hint="eastAsia"/>
          <w:kern w:val="0"/>
          <w:sz w:val="20"/>
          <w:szCs w:val="20"/>
        </w:rPr>
        <w:t>的顺序为</w:t>
      </w:r>
      <w:r>
        <w:rPr>
          <w:rFonts w:ascii="Courier New" w:hAnsi="Courier New" w:cs="Courier New" w:hint="eastAsia"/>
          <w:kern w:val="0"/>
          <w:sz w:val="20"/>
          <w:szCs w:val="20"/>
        </w:rPr>
        <w:t>old</w:t>
      </w:r>
    </w:p>
    <w:p w14:paraId="2E586874" w14:textId="77777777" w:rsidR="00E16E34" w:rsidRDefault="00E16E34" w:rsidP="00E16E34">
      <w:r>
        <w:t xml:space="preserve">const one = Map({ </w:t>
      </w:r>
      <w:r w:rsidRPr="00E16E34">
        <w:rPr>
          <w:color w:val="FF0000"/>
        </w:rPr>
        <w:t>a: 10</w:t>
      </w:r>
      <w:r>
        <w:t>, b: 20, c: 30 })</w:t>
      </w:r>
    </w:p>
    <w:p w14:paraId="10ABF73F" w14:textId="77777777" w:rsidR="00E16E34" w:rsidRDefault="00E16E34" w:rsidP="00E16E34">
      <w:r>
        <w:t xml:space="preserve">const two = Map({ b: 40, </w:t>
      </w:r>
      <w:r w:rsidRPr="00E16E34">
        <w:rPr>
          <w:color w:val="FF0000"/>
        </w:rPr>
        <w:t>a: 50</w:t>
      </w:r>
      <w:r>
        <w:t>, d: 60 })</w:t>
      </w:r>
    </w:p>
    <w:p w14:paraId="3038DBD8" w14:textId="77777777" w:rsidR="00E16E34" w:rsidRDefault="00E16E34" w:rsidP="00E16E34">
      <w:r>
        <w:t>one.mergeWith(</w:t>
      </w:r>
      <w:r w:rsidRPr="00E16E34">
        <w:rPr>
          <w:color w:val="FF0000"/>
        </w:rPr>
        <w:t xml:space="preserve">(oldVal, newVal) </w:t>
      </w:r>
      <w:r>
        <w:t>=&gt; oldVal / newVal, two)</w:t>
      </w:r>
    </w:p>
    <w:p w14:paraId="5570BA0B" w14:textId="1056AA8A" w:rsidR="00E16E34" w:rsidRDefault="00E16E34" w:rsidP="00E16E34">
      <w:r>
        <w:t xml:space="preserve">// { </w:t>
      </w:r>
      <w:r w:rsidRPr="00E16E34">
        <w:rPr>
          <w:color w:val="FF0000"/>
        </w:rPr>
        <w:t>"a": 0.2</w:t>
      </w:r>
      <w:r>
        <w:t>, "b": 0.5, "c": 30, "d": 60 }</w:t>
      </w:r>
    </w:p>
    <w:p w14:paraId="56314EDD" w14:textId="1342AEE7" w:rsidR="00960A39" w:rsidRDefault="00960A39" w:rsidP="00960A39">
      <w:pPr>
        <w:pStyle w:val="3"/>
      </w:pPr>
      <w:bookmarkStart w:id="22" w:name="_Toc490039582"/>
      <w:r>
        <w:t>mergeDeep</w:t>
      </w:r>
      <w:bookmarkEnd w:id="22"/>
    </w:p>
    <w:p w14:paraId="7D64E86A" w14:textId="4FFEE2F9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Courier New" w:hAnsi="Courier New" w:cs="Courier New"/>
          <w:kern w:val="0"/>
          <w:sz w:val="20"/>
          <w:szCs w:val="20"/>
        </w:rPr>
        <w:t>mergeDeep(...</w:t>
      </w:r>
      <w:r w:rsidRPr="00960A39">
        <w:rPr>
          <w:rFonts w:ascii="Courier New" w:hAnsi="Courier New" w:cs="Courier New"/>
          <w:color w:val="FF0000"/>
          <w:kern w:val="0"/>
          <w:sz w:val="20"/>
          <w:szCs w:val="20"/>
        </w:rPr>
        <w:t>collections</w:t>
      </w:r>
      <w:r w:rsidRPr="00960A39">
        <w:rPr>
          <w:rFonts w:ascii="Courier New" w:hAnsi="Courier New" w:cs="Courier New"/>
          <w:kern w:val="0"/>
          <w:sz w:val="20"/>
          <w:szCs w:val="20"/>
        </w:rPr>
        <w:t>: Array&lt;</w:t>
      </w:r>
      <w:hyperlink r:id="rId14" w:anchor="/Collection.Indexed" w:history="1">
        <w:r w:rsidRPr="00960A39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Collection.Indexed</w:t>
        </w:r>
      </w:hyperlink>
      <w:r w:rsidRPr="00960A39">
        <w:rPr>
          <w:rFonts w:ascii="Courier New" w:hAnsi="Courier New" w:cs="Courier New"/>
          <w:kern w:val="0"/>
          <w:sz w:val="20"/>
          <w:szCs w:val="20"/>
        </w:rPr>
        <w:t>&lt;T&gt; | Array&lt;T&gt;&gt;): this</w:t>
      </w:r>
    </w:p>
    <w:p w14:paraId="1E92B636" w14:textId="77777777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类似merge，</w:t>
      </w:r>
      <w:r w:rsidRPr="00960A39">
        <w:rPr>
          <w:rFonts w:ascii="MS Mincho" w:eastAsia="MS Mincho" w:hAnsi="MS Mincho" w:cs="MS Mincho"/>
          <w:kern w:val="0"/>
        </w:rPr>
        <w:t>但是当两个集合</w:t>
      </w:r>
      <w:r w:rsidRPr="00960A39">
        <w:rPr>
          <w:rFonts w:ascii="SimSun" w:eastAsia="SimSun" w:hAnsi="SimSun" w:cs="SimSun"/>
          <w:kern w:val="0"/>
        </w:rPr>
        <w:t>发</w:t>
      </w:r>
      <w:r w:rsidRPr="00960A39">
        <w:rPr>
          <w:rFonts w:ascii="MS Mincho" w:eastAsia="MS Mincho" w:hAnsi="MS Mincho" w:cs="MS Mincho"/>
          <w:kern w:val="0"/>
        </w:rPr>
        <w:t>生冲突</w:t>
      </w:r>
      <w:r w:rsidRPr="00960A39">
        <w:rPr>
          <w:rFonts w:ascii="SimSun" w:eastAsia="SimSun" w:hAnsi="SimSun" w:cs="SimSun"/>
          <w:kern w:val="0"/>
        </w:rPr>
        <w:t>时</w:t>
      </w:r>
      <w:r w:rsidRPr="00960A39">
        <w:rPr>
          <w:rFonts w:ascii="MS Mincho" w:eastAsia="MS Mincho" w:hAnsi="MS Mincho" w:cs="MS Mincho"/>
          <w:kern w:val="0"/>
        </w:rPr>
        <w:t>，它也会合并它</w:t>
      </w:r>
      <w:r w:rsidRPr="00960A39">
        <w:rPr>
          <w:rFonts w:ascii="SimSun" w:eastAsia="SimSun" w:hAnsi="SimSun" w:cs="SimSun"/>
          <w:kern w:val="0"/>
        </w:rPr>
        <w:t>们</w:t>
      </w:r>
      <w:r w:rsidRPr="00960A39">
        <w:rPr>
          <w:rFonts w:ascii="MS Mincho" w:eastAsia="MS Mincho" w:hAnsi="MS Mincho" w:cs="MS Mincho"/>
          <w:kern w:val="0"/>
        </w:rPr>
        <w:t>，并通</w:t>
      </w:r>
      <w:r w:rsidRPr="00960A39">
        <w:rPr>
          <w:rFonts w:ascii="SimSun" w:eastAsia="SimSun" w:hAnsi="SimSun" w:cs="SimSun"/>
          <w:kern w:val="0"/>
        </w:rPr>
        <w:t>过</w:t>
      </w:r>
      <w:r w:rsidRPr="00960A39">
        <w:rPr>
          <w:rFonts w:ascii="MS Mincho" w:eastAsia="MS Mincho" w:hAnsi="MS Mincho" w:cs="MS Mincho"/>
          <w:kern w:val="0"/>
        </w:rPr>
        <w:t>嵌套的数据反复地</w:t>
      </w:r>
      <w:r w:rsidRPr="00960A39">
        <w:rPr>
          <w:rFonts w:ascii="SimSun" w:eastAsia="SimSun" w:hAnsi="SimSun" w:cs="SimSun"/>
          <w:kern w:val="0"/>
        </w:rPr>
        <w:t>递归</w:t>
      </w:r>
      <w:r w:rsidRPr="00960A39">
        <w:rPr>
          <w:rFonts w:ascii="MS Mincho" w:eastAsia="MS Mincho" w:hAnsi="MS Mincho" w:cs="MS Mincho"/>
          <w:kern w:val="0"/>
        </w:rPr>
        <w:t>。</w:t>
      </w:r>
    </w:p>
    <w:p w14:paraId="105FDD94" w14:textId="77777777" w:rsidR="00960A39" w:rsidRDefault="00960A39" w:rsidP="00960A39">
      <w:r>
        <w:lastRenderedPageBreak/>
        <w:t>const one = Map({ a: Map({ x: 10, y: 10 }), b: Map({ x: 20, y: 50 }) })</w:t>
      </w:r>
    </w:p>
    <w:p w14:paraId="48C42645" w14:textId="77777777" w:rsidR="00960A39" w:rsidRDefault="00960A39" w:rsidP="00960A39">
      <w:r>
        <w:t>const two = Map({ a: Map({ x: 2 }), b: Map({ y: 5 }), c: Map({ z: 3 }) })</w:t>
      </w:r>
    </w:p>
    <w:p w14:paraId="27FD050D" w14:textId="77777777" w:rsidR="00960A39" w:rsidRDefault="00960A39" w:rsidP="00960A39">
      <w:r>
        <w:t>one.mergeDeep(two)</w:t>
      </w:r>
    </w:p>
    <w:p w14:paraId="30B7915A" w14:textId="77777777" w:rsidR="00960A39" w:rsidRDefault="00960A39" w:rsidP="00960A39">
      <w:r>
        <w:t>// Map {</w:t>
      </w:r>
    </w:p>
    <w:p w14:paraId="0D4FE411" w14:textId="77777777" w:rsidR="00960A39" w:rsidRDefault="00960A39" w:rsidP="00960A39">
      <w:r>
        <w:t>//   "a": Map { "x": 2, "y": 10 },</w:t>
      </w:r>
    </w:p>
    <w:p w14:paraId="4CED26C2" w14:textId="77777777" w:rsidR="00960A39" w:rsidRDefault="00960A39" w:rsidP="00960A39">
      <w:r>
        <w:t>//   "b": Map { "x": 20, "y": 5 },</w:t>
      </w:r>
    </w:p>
    <w:p w14:paraId="40F4BE5D" w14:textId="77777777" w:rsidR="00960A39" w:rsidRDefault="00960A39" w:rsidP="00960A39">
      <w:r>
        <w:t>//   "c": Map { "z": 3 }</w:t>
      </w:r>
    </w:p>
    <w:p w14:paraId="3CAB50AC" w14:textId="0837C01E" w:rsidR="00960A39" w:rsidRDefault="00960A39" w:rsidP="00960A39">
      <w:r>
        <w:t>// }</w:t>
      </w:r>
    </w:p>
    <w:p w14:paraId="32600AF1" w14:textId="2A50EEE6" w:rsidR="00960A39" w:rsidRDefault="00960A39" w:rsidP="00960A39">
      <w:pPr>
        <w:pStyle w:val="3"/>
      </w:pPr>
      <w:bookmarkStart w:id="23" w:name="_Toc490039583"/>
      <w:r>
        <w:t>mergeDeepWIth</w:t>
      </w:r>
      <w:bookmarkEnd w:id="23"/>
    </w:p>
    <w:p w14:paraId="6E60E583" w14:textId="77777777" w:rsidR="00960A39" w:rsidRPr="00960A39" w:rsidRDefault="00960A39" w:rsidP="00960A39">
      <w:pPr>
        <w:widowControl/>
        <w:jc w:val="left"/>
        <w:rPr>
          <w:rFonts w:ascii="Courier New" w:hAnsi="Courier New" w:cs="Courier New"/>
          <w:kern w:val="0"/>
        </w:rPr>
      </w:pPr>
      <w:r w:rsidRPr="00960A39">
        <w:rPr>
          <w:rFonts w:ascii="Courier New" w:hAnsi="Courier New" w:cs="Courier New"/>
          <w:kern w:val="0"/>
          <w:sz w:val="20"/>
          <w:szCs w:val="20"/>
        </w:rPr>
        <w:t>mergeDeepWith(</w:t>
      </w:r>
    </w:p>
    <w:p w14:paraId="1651BE6A" w14:textId="77777777" w:rsidR="00960A39" w:rsidRPr="00960A39" w:rsidRDefault="00960A39" w:rsidP="00960A39">
      <w:pPr>
        <w:widowControl/>
        <w:jc w:val="left"/>
        <w:rPr>
          <w:rFonts w:ascii="Times New Roman" w:hAnsi="Times New Roman" w:cs="Times New Roman"/>
          <w:kern w:val="0"/>
        </w:rPr>
      </w:pPr>
      <w:r w:rsidRPr="00960A39">
        <w:rPr>
          <w:rFonts w:ascii="Courier New" w:hAnsi="Courier New" w:cs="Courier New"/>
          <w:kern w:val="0"/>
          <w:sz w:val="20"/>
          <w:szCs w:val="20"/>
        </w:rPr>
        <w:t xml:space="preserve">merger: (oldVal: T, newVal: T, </w:t>
      </w:r>
      <w:r w:rsidRPr="00960A39">
        <w:rPr>
          <w:rFonts w:ascii="Courier New" w:hAnsi="Courier New" w:cs="Courier New"/>
          <w:color w:val="FF0000"/>
          <w:kern w:val="0"/>
          <w:sz w:val="20"/>
          <w:szCs w:val="20"/>
        </w:rPr>
        <w:t>key: number</w:t>
      </w:r>
      <w:r w:rsidRPr="00960A39">
        <w:rPr>
          <w:rFonts w:ascii="Courier New" w:hAnsi="Courier New" w:cs="Courier New"/>
          <w:kern w:val="0"/>
          <w:sz w:val="20"/>
          <w:szCs w:val="20"/>
        </w:rPr>
        <w:t>) =&gt; T,</w:t>
      </w:r>
      <w:r w:rsidRPr="00960A39">
        <w:rPr>
          <w:rFonts w:ascii="Courier New" w:hAnsi="Courier New" w:cs="Courier New"/>
          <w:kern w:val="0"/>
          <w:sz w:val="20"/>
          <w:szCs w:val="20"/>
        </w:rPr>
        <w:br/>
        <w:t>...collections: Array&lt;</w:t>
      </w:r>
      <w:hyperlink r:id="rId15" w:anchor="/Collection.Indexed" w:history="1">
        <w:r w:rsidRPr="00960A39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Collection.Indexed</w:t>
        </w:r>
      </w:hyperlink>
      <w:r w:rsidRPr="00960A39">
        <w:rPr>
          <w:rFonts w:ascii="Courier New" w:hAnsi="Courier New" w:cs="Courier New"/>
          <w:kern w:val="0"/>
          <w:sz w:val="20"/>
          <w:szCs w:val="20"/>
        </w:rPr>
        <w:t>&lt;T&gt; | Array&lt;T&gt;&gt;</w:t>
      </w:r>
    </w:p>
    <w:p w14:paraId="59D8DEBE" w14:textId="565A4ADF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Courier New" w:hAnsi="Courier New" w:cs="Courier New"/>
          <w:kern w:val="0"/>
          <w:sz w:val="20"/>
          <w:szCs w:val="20"/>
        </w:rPr>
        <w:t xml:space="preserve">): this </w:t>
      </w:r>
    </w:p>
    <w:p w14:paraId="1E8079B0" w14:textId="731DD09C" w:rsidR="00960A39" w:rsidRPr="00960A39" w:rsidRDefault="00960A39" w:rsidP="00960A39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960A39">
        <w:rPr>
          <w:rFonts w:ascii="MS Mincho" w:eastAsia="MS Mincho" w:hAnsi="MS Mincho" w:cs="MS Mincho"/>
          <w:kern w:val="0"/>
        </w:rPr>
        <w:t>和</w:t>
      </w:r>
      <w:r w:rsidRPr="00960A39">
        <w:rPr>
          <w:rFonts w:ascii="Times New Roman" w:eastAsia="Times New Roman" w:hAnsi="Times New Roman" w:cs="Times New Roman"/>
          <w:kern w:val="0"/>
        </w:rPr>
        <w:t>mergeDeep()</w:t>
      </w:r>
      <w:r w:rsidRPr="00960A39">
        <w:rPr>
          <w:rFonts w:ascii="MS Mincho" w:eastAsia="MS Mincho" w:hAnsi="MS Mincho" w:cs="MS Mincho"/>
          <w:kern w:val="0"/>
        </w:rPr>
        <w:t>一</w:t>
      </w:r>
      <w:r w:rsidRPr="00960A39">
        <w:rPr>
          <w:rFonts w:ascii="SimSun" w:eastAsia="SimSun" w:hAnsi="SimSun" w:cs="SimSun"/>
          <w:kern w:val="0"/>
        </w:rPr>
        <w:t>样</w:t>
      </w:r>
      <w:r w:rsidRPr="00960A39">
        <w:rPr>
          <w:rFonts w:ascii="MS Mincho" w:eastAsia="MS Mincho" w:hAnsi="MS Mincho" w:cs="MS Mincho"/>
          <w:kern w:val="0"/>
        </w:rPr>
        <w:t>，但是当两个</w:t>
      </w:r>
      <w:r w:rsidRPr="00960A39">
        <w:rPr>
          <w:rFonts w:ascii="MS Mincho" w:eastAsia="MS Mincho" w:hAnsi="MS Mincho" w:cs="MS Mincho"/>
          <w:color w:val="FF0000"/>
          <w:kern w:val="0"/>
        </w:rPr>
        <w:t>非集合</w:t>
      </w:r>
      <w:r w:rsidRPr="00960A39">
        <w:rPr>
          <w:rFonts w:ascii="SimSun" w:eastAsia="SimSun" w:hAnsi="SimSun" w:cs="SimSun"/>
          <w:kern w:val="0"/>
        </w:rPr>
        <w:t>发</w:t>
      </w:r>
      <w:r w:rsidRPr="00960A39">
        <w:rPr>
          <w:rFonts w:ascii="MS Mincho" w:eastAsia="MS Mincho" w:hAnsi="MS Mincho" w:cs="MS Mincho"/>
          <w:kern w:val="0"/>
        </w:rPr>
        <w:t>生冲突</w:t>
      </w:r>
      <w:r w:rsidRPr="00960A39">
        <w:rPr>
          <w:rFonts w:ascii="SimSun" w:eastAsia="SimSun" w:hAnsi="SimSun" w:cs="SimSun"/>
          <w:kern w:val="0"/>
        </w:rPr>
        <w:t>时</w:t>
      </w:r>
      <w:r w:rsidRPr="00960A39">
        <w:rPr>
          <w:rFonts w:ascii="MS Mincho" w:eastAsia="MS Mincho" w:hAnsi="MS Mincho" w:cs="MS Mincho"/>
          <w:kern w:val="0"/>
        </w:rPr>
        <w:t>，它使用合并函数来确定</w:t>
      </w:r>
      <w:r w:rsidRPr="00960A39">
        <w:rPr>
          <w:rFonts w:ascii="SimSun" w:eastAsia="SimSun" w:hAnsi="SimSun" w:cs="SimSun"/>
          <w:kern w:val="0"/>
        </w:rPr>
        <w:t>结</w:t>
      </w:r>
      <w:r w:rsidRPr="00960A39">
        <w:rPr>
          <w:rFonts w:ascii="MS Mincho" w:eastAsia="MS Mincho" w:hAnsi="MS Mincho" w:cs="MS Mincho"/>
          <w:kern w:val="0"/>
        </w:rPr>
        <w:t>果的</w:t>
      </w:r>
      <w:r w:rsidRPr="00960A39">
        <w:rPr>
          <w:rFonts w:ascii="SimSun" w:eastAsia="SimSun" w:hAnsi="SimSun" w:cs="SimSun"/>
          <w:kern w:val="0"/>
        </w:rPr>
        <w:t>值</w:t>
      </w:r>
      <w:r w:rsidRPr="00960A39">
        <w:rPr>
          <w:rFonts w:ascii="MS Mincho" w:eastAsia="MS Mincho" w:hAnsi="MS Mincho" w:cs="MS Mincho"/>
          <w:kern w:val="0"/>
        </w:rPr>
        <w:t>。</w:t>
      </w:r>
      <w:r>
        <w:rPr>
          <w:rFonts w:ascii="MS Mincho" w:eastAsia="MS Mincho" w:hAnsi="MS Mincho" w:cs="MS Mincho" w:hint="eastAsia"/>
          <w:kern w:val="0"/>
        </w:rPr>
        <w:t>就是</w:t>
      </w:r>
      <w:r>
        <w:rPr>
          <w:rFonts w:ascii="SimSun" w:eastAsia="SimSun" w:hAnsi="SimSun" w:cs="SimSun"/>
          <w:kern w:val="0"/>
        </w:rPr>
        <w:t>说</w:t>
      </w:r>
      <w:r>
        <w:rPr>
          <w:rFonts w:ascii="MS Mincho" w:eastAsia="MS Mincho" w:hAnsi="MS Mincho" w:cs="MS Mincho" w:hint="eastAsia"/>
          <w:kern w:val="0"/>
        </w:rPr>
        <w:t>如果是里面的集合冲突会</w:t>
      </w:r>
      <w:r>
        <w:rPr>
          <w:rFonts w:ascii="SimSun" w:eastAsia="SimSun" w:hAnsi="SimSun" w:cs="SimSun"/>
          <w:kern w:val="0"/>
        </w:rPr>
        <w:t>进</w:t>
      </w:r>
      <w:r>
        <w:rPr>
          <w:rFonts w:ascii="MS Mincho" w:eastAsia="MS Mincho" w:hAnsi="MS Mincho" w:cs="MS Mincho" w:hint="eastAsia"/>
          <w:kern w:val="0"/>
        </w:rPr>
        <w:t>行</w:t>
      </w:r>
      <w:r>
        <w:rPr>
          <w:rFonts w:ascii="SimSun" w:eastAsia="SimSun" w:hAnsi="SimSun" w:cs="SimSun"/>
          <w:kern w:val="0"/>
        </w:rPr>
        <w:t>递归调</w:t>
      </w:r>
      <w:r>
        <w:rPr>
          <w:rFonts w:ascii="MS Mincho" w:eastAsia="MS Mincho" w:hAnsi="MS Mincho" w:cs="MS Mincho" w:hint="eastAsia"/>
          <w:kern w:val="0"/>
        </w:rPr>
        <w:t>用。</w:t>
      </w:r>
    </w:p>
    <w:p w14:paraId="29909280" w14:textId="1EE6A6F7" w:rsidR="00960A39" w:rsidRDefault="00960A39" w:rsidP="00960A39">
      <w:pPr>
        <w:pStyle w:val="3"/>
      </w:pPr>
      <w:bookmarkStart w:id="24" w:name="_Toc490039584"/>
      <w:r>
        <w:t>setSize</w:t>
      </w:r>
      <w:bookmarkEnd w:id="24"/>
    </w:p>
    <w:p w14:paraId="4F73FB5B" w14:textId="2D2A5EF9" w:rsidR="00A97636" w:rsidRPr="00A97636" w:rsidRDefault="00A97636" w:rsidP="00A9763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97636">
        <w:rPr>
          <w:rFonts w:ascii="Courier New" w:hAnsi="Courier New" w:cs="Courier New"/>
          <w:kern w:val="0"/>
          <w:sz w:val="20"/>
          <w:szCs w:val="20"/>
        </w:rPr>
        <w:t xml:space="preserve">setSize(size: number): </w:t>
      </w:r>
      <w:hyperlink r:id="rId16" w:anchor="/List" w:history="1">
        <w:r w:rsidRPr="00A97636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List</w:t>
        </w:r>
      </w:hyperlink>
      <w:r w:rsidRPr="00A97636">
        <w:rPr>
          <w:rFonts w:ascii="Courier New" w:hAnsi="Courier New" w:cs="Courier New"/>
          <w:kern w:val="0"/>
          <w:sz w:val="20"/>
          <w:szCs w:val="20"/>
        </w:rPr>
        <w:t>&lt;T&gt;</w:t>
      </w:r>
    </w:p>
    <w:p w14:paraId="38B80531" w14:textId="6C1488DB" w:rsidR="00830732" w:rsidRDefault="00830732" w:rsidP="00830732">
      <w:r>
        <w:rPr>
          <w:rFonts w:hint="eastAsia"/>
        </w:rPr>
        <w:t>返回一个新的list，如果size大于长度，</w:t>
      </w:r>
      <w:r w:rsidR="00A97636">
        <w:rPr>
          <w:rFonts w:hint="eastAsia"/>
        </w:rPr>
        <w:t>增加部分的值为undefined，小于则删掉后面的值</w:t>
      </w:r>
    </w:p>
    <w:p w14:paraId="4D8A4595" w14:textId="494E9FA3" w:rsidR="00A97636" w:rsidRDefault="00A97636" w:rsidP="00830732">
      <w:r>
        <w:rPr>
          <w:rFonts w:hint="eastAsia"/>
        </w:rPr>
        <w:t>结合with</w:t>
      </w:r>
      <w:r>
        <w:t>Mutations</w:t>
      </w:r>
      <w:r>
        <w:rPr>
          <w:rFonts w:hint="eastAsia"/>
        </w:rPr>
        <w:t>效果可能更好。</w:t>
      </w:r>
    </w:p>
    <w:p w14:paraId="2C2656BD" w14:textId="2B4C66F9" w:rsidR="0007107D" w:rsidRDefault="0007107D" w:rsidP="0007107D">
      <w:pPr>
        <w:pStyle w:val="2"/>
      </w:pPr>
      <w:bookmarkStart w:id="25" w:name="_Toc490039585"/>
      <w:r>
        <w:rPr>
          <w:rFonts w:hint="eastAsia"/>
        </w:rPr>
        <w:t>深度持久化</w:t>
      </w:r>
      <w:bookmarkEnd w:id="25"/>
    </w:p>
    <w:p w14:paraId="6FB93D89" w14:textId="6867B8BC" w:rsidR="001B35BA" w:rsidRPr="001B35BA" w:rsidRDefault="001B35BA" w:rsidP="001B35BA">
      <w:pPr>
        <w:rPr>
          <w:b/>
          <w:color w:val="FF0000"/>
        </w:rPr>
      </w:pPr>
      <w:r w:rsidRPr="001B35BA">
        <w:rPr>
          <w:rFonts w:hint="eastAsia"/>
          <w:b/>
          <w:color w:val="FF0000"/>
        </w:rPr>
        <w:t>和普通函数差别</w:t>
      </w:r>
      <w:r w:rsidRPr="001B35BA">
        <w:rPr>
          <w:b/>
          <w:color w:val="FF0000"/>
        </w:rPr>
        <w:t>: index(num) =&gt; keyPath(Iterable&lt;any&gt;)</w:t>
      </w:r>
    </w:p>
    <w:p w14:paraId="0A7B0064" w14:textId="1CCF6098" w:rsidR="0007107D" w:rsidRDefault="0007107D" w:rsidP="0007107D">
      <w:pPr>
        <w:pStyle w:val="3"/>
      </w:pPr>
      <w:bookmarkStart w:id="26" w:name="_Toc490039586"/>
      <w:r>
        <w:rPr>
          <w:rFonts w:hint="eastAsia"/>
        </w:rPr>
        <w:lastRenderedPageBreak/>
        <w:t>set</w:t>
      </w:r>
      <w:r>
        <w:t>In</w:t>
      </w:r>
      <w:bookmarkEnd w:id="26"/>
    </w:p>
    <w:p w14:paraId="7D598A31" w14:textId="1C30451D" w:rsidR="0007107D" w:rsidRPr="0007107D" w:rsidRDefault="0007107D" w:rsidP="0007107D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7107D">
        <w:rPr>
          <w:rFonts w:ascii="Courier New" w:hAnsi="Courier New" w:cs="Courier New"/>
          <w:kern w:val="0"/>
          <w:sz w:val="20"/>
          <w:szCs w:val="20"/>
        </w:rPr>
        <w:t>setIn(</w:t>
      </w:r>
      <w:r w:rsidRPr="001B35BA">
        <w:rPr>
          <w:rFonts w:ascii="Courier New" w:hAnsi="Courier New" w:cs="Courier New"/>
          <w:color w:val="FF0000"/>
          <w:kern w:val="0"/>
          <w:sz w:val="20"/>
          <w:szCs w:val="20"/>
        </w:rPr>
        <w:t>keyPath: Iterable&lt;any&gt;</w:t>
      </w:r>
      <w:r w:rsidRPr="0007107D">
        <w:rPr>
          <w:rFonts w:ascii="Courier New" w:hAnsi="Courier New" w:cs="Courier New"/>
          <w:kern w:val="0"/>
          <w:sz w:val="20"/>
          <w:szCs w:val="20"/>
        </w:rPr>
        <w:t>, value: any): this</w:t>
      </w:r>
    </w:p>
    <w:p w14:paraId="6F5E3D10" w14:textId="10AAA3C6" w:rsidR="0007107D" w:rsidRDefault="0007107D" w:rsidP="0007107D">
      <w:r>
        <w:t>index</w:t>
      </w:r>
      <w:r>
        <w:rPr>
          <w:rFonts w:hint="eastAsia"/>
        </w:rPr>
        <w:t>不存在会创建</w:t>
      </w:r>
    </w:p>
    <w:p w14:paraId="53DFFB14" w14:textId="77777777" w:rsidR="0007107D" w:rsidRDefault="0007107D" w:rsidP="0007107D">
      <w:r>
        <w:t>const list = List([ 0, 1, 2, List([ 3, 4 ])])</w:t>
      </w:r>
    </w:p>
    <w:p w14:paraId="52B01E95" w14:textId="77777777" w:rsidR="0007107D" w:rsidRDefault="0007107D" w:rsidP="0007107D">
      <w:r>
        <w:t>list.setIn(</w:t>
      </w:r>
      <w:r w:rsidRPr="0007107D">
        <w:rPr>
          <w:color w:val="FF0000"/>
        </w:rPr>
        <w:t>[3, 0]</w:t>
      </w:r>
      <w:r>
        <w:t>, 999);</w:t>
      </w:r>
    </w:p>
    <w:p w14:paraId="02D834FE" w14:textId="49921EAF" w:rsidR="0007107D" w:rsidRDefault="0007107D" w:rsidP="0007107D">
      <w:r>
        <w:t xml:space="preserve">// List [ 0, 1, 2, List </w:t>
      </w:r>
      <w:r w:rsidRPr="0007107D">
        <w:rPr>
          <w:color w:val="FF0000"/>
        </w:rPr>
        <w:t>[ 999</w:t>
      </w:r>
      <w:r>
        <w:t>, 4 ] ]</w:t>
      </w:r>
    </w:p>
    <w:p w14:paraId="08DEF07C" w14:textId="6A07CA90" w:rsidR="0007107D" w:rsidRDefault="0007107D" w:rsidP="00FC2D06">
      <w:pPr>
        <w:pStyle w:val="3"/>
      </w:pPr>
      <w:bookmarkStart w:id="27" w:name="_Toc490039587"/>
      <w:r>
        <w:rPr>
          <w:rFonts w:hint="eastAsia"/>
        </w:rPr>
        <w:t>de</w:t>
      </w:r>
      <w:r>
        <w:t>leteIn</w:t>
      </w:r>
      <w:bookmarkEnd w:id="27"/>
    </w:p>
    <w:p w14:paraId="3B709B6F" w14:textId="4B13C3BA" w:rsidR="0007107D" w:rsidRDefault="0007107D" w:rsidP="00FC2D06">
      <w:pPr>
        <w:pStyle w:val="3"/>
      </w:pPr>
      <w:bookmarkStart w:id="28" w:name="_Toc490039588"/>
      <w:r>
        <w:t>updateIn</w:t>
      </w:r>
      <w:bookmarkEnd w:id="28"/>
    </w:p>
    <w:p w14:paraId="47F2DCF7" w14:textId="07D3FE1D" w:rsidR="0007107D" w:rsidRDefault="0007107D" w:rsidP="00FC2D06">
      <w:pPr>
        <w:pStyle w:val="3"/>
      </w:pPr>
      <w:bookmarkStart w:id="29" w:name="_Toc490039589"/>
      <w:r>
        <w:t>mergeIn</w:t>
      </w:r>
      <w:bookmarkEnd w:id="29"/>
    </w:p>
    <w:p w14:paraId="708A8DC5" w14:textId="7E75E2D9" w:rsidR="00FC2D06" w:rsidRDefault="00FC2D06" w:rsidP="00FC2D06">
      <w:pPr>
        <w:pStyle w:val="3"/>
      </w:pPr>
      <w:bookmarkStart w:id="30" w:name="_Toc490039590"/>
      <w:r>
        <w:t>mergeDeepIn</w:t>
      </w:r>
      <w:bookmarkEnd w:id="30"/>
    </w:p>
    <w:p w14:paraId="7169AF45" w14:textId="79DF92BE" w:rsidR="00FC2D06" w:rsidRPr="0007107D" w:rsidRDefault="00FC2D06" w:rsidP="00FC2D06">
      <w:pPr>
        <w:pStyle w:val="2"/>
      </w:pPr>
      <w:bookmarkStart w:id="31" w:name="_Toc490039591"/>
      <w:r>
        <w:rPr>
          <w:rFonts w:hint="eastAsia"/>
        </w:rPr>
        <w:t>list中间态方法</w:t>
      </w:r>
      <w:bookmarkEnd w:id="31"/>
    </w:p>
    <w:p w14:paraId="131D2902" w14:textId="77777777" w:rsidR="0081164A" w:rsidRDefault="0081164A" w:rsidP="0081164A">
      <w:pPr>
        <w:pStyle w:val="3"/>
      </w:pPr>
      <w:bookmarkStart w:id="32" w:name="_Toc490039592"/>
      <w:r>
        <w:t>withMutations</w:t>
      </w:r>
      <w:bookmarkEnd w:id="32"/>
    </w:p>
    <w:p w14:paraId="60BAE460" w14:textId="77777777" w:rsidR="00C83375" w:rsidRDefault="00C83375" w:rsidP="00C83375">
      <w:r>
        <w:rPr>
          <w:rFonts w:hint="eastAsia"/>
        </w:rPr>
        <w:t>支持：</w:t>
      </w:r>
    </w:p>
    <w:p w14:paraId="7CD82EFB" w14:textId="18D6F0C2" w:rsidR="00C83375" w:rsidRPr="0081164A" w:rsidRDefault="00C83375" w:rsidP="00C83375">
      <w:r>
        <w:rPr>
          <w:rFonts w:hint="eastAsia"/>
        </w:rPr>
        <w:t>set clear push pop</w:t>
      </w:r>
      <w:r>
        <w:t xml:space="preserve"> unshift</w:t>
      </w:r>
      <w:r w:rsidR="0025624F">
        <w:t xml:space="preserve"> shift</w:t>
      </w:r>
      <w:r w:rsidR="00E16E34">
        <w:rPr>
          <w:rFonts w:hint="eastAsia"/>
        </w:rPr>
        <w:t xml:space="preserve"> update m</w:t>
      </w:r>
      <w:r w:rsidR="00E16E34">
        <w:t>erge</w:t>
      </w:r>
      <w:r w:rsidR="00960A39">
        <w:rPr>
          <w:rFonts w:hint="eastAsia"/>
        </w:rPr>
        <w:t xml:space="preserve"> mer</w:t>
      </w:r>
      <w:r w:rsidR="00960A39">
        <w:t>geWith</w:t>
      </w:r>
      <w:r w:rsidR="00960A39">
        <w:rPr>
          <w:rFonts w:hint="eastAsia"/>
        </w:rPr>
        <w:t xml:space="preserve"> merge</w:t>
      </w:r>
      <w:r w:rsidR="00960A39">
        <w:t>Deep</w:t>
      </w:r>
      <w:r w:rsidR="00960A39">
        <w:rPr>
          <w:rFonts w:hint="eastAsia"/>
        </w:rPr>
        <w:t xml:space="preserve"> mer</w:t>
      </w:r>
      <w:r w:rsidR="00960A39">
        <w:t>geDeepWith</w:t>
      </w:r>
      <w:r w:rsidR="0007107D">
        <w:rPr>
          <w:rFonts w:hint="eastAsia"/>
        </w:rPr>
        <w:t xml:space="preserve"> setIn</w:t>
      </w:r>
    </w:p>
    <w:p w14:paraId="0C8F59E8" w14:textId="77777777" w:rsidR="00C83375" w:rsidRPr="00C83375" w:rsidRDefault="00C83375" w:rsidP="00C83375"/>
    <w:p w14:paraId="7278E388" w14:textId="77777777" w:rsidR="0081164A" w:rsidRDefault="0081164A" w:rsidP="0081164A">
      <w:r>
        <w:rPr>
          <w:rFonts w:hint="eastAsia"/>
        </w:rPr>
        <w:t>批量修改</w:t>
      </w:r>
    </w:p>
    <w:p w14:paraId="22BDD8D6" w14:textId="77777777" w:rsidR="0081164A" w:rsidRPr="0081164A" w:rsidRDefault="0081164A" w:rsidP="0081164A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81164A">
        <w:rPr>
          <w:rFonts w:ascii="MS Mincho" w:eastAsia="MS Mincho" w:hAnsi="MS Mincho" w:cs="MS Mincho"/>
          <w:kern w:val="0"/>
        </w:rPr>
        <w:t>由于每一次修改都会生成一个新的</w:t>
      </w:r>
      <w:r w:rsidRPr="0081164A">
        <w:rPr>
          <w:rFonts w:ascii="Times New Roman" w:eastAsia="Times New Roman" w:hAnsi="Times New Roman" w:cs="Times New Roman"/>
          <w:kern w:val="0"/>
        </w:rPr>
        <w:t>immutable</w:t>
      </w:r>
      <w:r w:rsidRPr="0081164A">
        <w:rPr>
          <w:rFonts w:ascii="SimSun" w:eastAsia="SimSun" w:hAnsi="SimSun" w:cs="SimSun"/>
          <w:kern w:val="0"/>
        </w:rPr>
        <w:t>对象有一定的性能损耗，可以使用</w:t>
      </w:r>
      <w:r w:rsidRPr="0081164A">
        <w:rPr>
          <w:rFonts w:ascii="Times New Roman" w:eastAsia="Times New Roman" w:hAnsi="Times New Roman" w:cs="Times New Roman"/>
          <w:kern w:val="0"/>
        </w:rPr>
        <w:t>withMutations</w:t>
      </w:r>
      <w:r w:rsidRPr="0081164A">
        <w:rPr>
          <w:rFonts w:ascii="MS Mincho" w:eastAsia="MS Mincho" w:hAnsi="MS Mincho" w:cs="MS Mincho"/>
          <w:kern w:val="0"/>
        </w:rPr>
        <w:t>方法，使批量修复在</w:t>
      </w:r>
      <w:r w:rsidRPr="0081164A">
        <w:rPr>
          <w:rFonts w:ascii="SimSun" w:eastAsia="SimSun" w:hAnsi="SimSun" w:cs="SimSun"/>
          <w:kern w:val="0"/>
        </w:rPr>
        <w:t>临时</w:t>
      </w:r>
      <w:r w:rsidRPr="0081164A">
        <w:rPr>
          <w:rFonts w:ascii="MS Mincho" w:eastAsia="MS Mincho" w:hAnsi="MS Mincho" w:cs="MS Mincho"/>
          <w:kern w:val="0"/>
        </w:rPr>
        <w:t>集合拷</w:t>
      </w:r>
      <w:r w:rsidRPr="0081164A">
        <w:rPr>
          <w:rFonts w:ascii="SimSun" w:eastAsia="SimSun" w:hAnsi="SimSun" w:cs="SimSun"/>
          <w:kern w:val="0"/>
        </w:rPr>
        <w:t>贝</w:t>
      </w:r>
      <w:r w:rsidRPr="0081164A">
        <w:rPr>
          <w:rFonts w:ascii="MS Mincho" w:eastAsia="MS Mincho" w:hAnsi="MS Mincho" w:cs="MS Mincho"/>
          <w:kern w:val="0"/>
        </w:rPr>
        <w:t>上</w:t>
      </w:r>
      <w:r w:rsidRPr="0081164A">
        <w:rPr>
          <w:rFonts w:ascii="SimSun" w:eastAsia="SimSun" w:hAnsi="SimSun" w:cs="SimSun"/>
          <w:kern w:val="0"/>
        </w:rPr>
        <w:t>发</w:t>
      </w:r>
      <w:r w:rsidRPr="0081164A">
        <w:rPr>
          <w:rFonts w:ascii="MS Mincho" w:eastAsia="MS Mincho" w:hAnsi="MS Mincho" w:cs="MS Mincho"/>
          <w:kern w:val="0"/>
        </w:rPr>
        <w:t>生。</w:t>
      </w:r>
    </w:p>
    <w:p w14:paraId="68344A1A" w14:textId="77777777" w:rsidR="0081164A" w:rsidRDefault="0081164A" w:rsidP="0081164A">
      <w:pPr>
        <w:pStyle w:val="HTML0"/>
        <w:rPr>
          <w:rStyle w:val="HTML"/>
        </w:rPr>
      </w:pPr>
      <w:r>
        <w:rPr>
          <w:rStyle w:val="hljs-keyword"/>
        </w:rPr>
        <w:t>var</w:t>
      </w:r>
      <w:r>
        <w:rPr>
          <w:rStyle w:val="HTML"/>
        </w:rPr>
        <w:t xml:space="preserve"> list1 = List.of(</w:t>
      </w:r>
      <w:r>
        <w:rPr>
          <w:rStyle w:val="hljs-number"/>
        </w:rPr>
        <w:t>1</w:t>
      </w:r>
      <w:r>
        <w:rPr>
          <w:rStyle w:val="HTML"/>
        </w:rPr>
        <w:t>,</w:t>
      </w:r>
      <w:r>
        <w:rPr>
          <w:rStyle w:val="hljs-number"/>
        </w:rPr>
        <w:t>2</w:t>
      </w:r>
      <w:r>
        <w:rPr>
          <w:rStyle w:val="HTML"/>
        </w:rPr>
        <w:t>,</w:t>
      </w:r>
      <w:r>
        <w:rPr>
          <w:rStyle w:val="hljs-number"/>
        </w:rPr>
        <w:t>3</w:t>
      </w:r>
      <w:r>
        <w:rPr>
          <w:rStyle w:val="HTML"/>
        </w:rPr>
        <w:t>);</w:t>
      </w:r>
    </w:p>
    <w:p w14:paraId="390BC8C6" w14:textId="77777777" w:rsidR="0081164A" w:rsidRDefault="0081164A" w:rsidP="0081164A">
      <w:pPr>
        <w:pStyle w:val="HTML0"/>
        <w:rPr>
          <w:rStyle w:val="HTML"/>
        </w:rPr>
      </w:pPr>
      <w:r>
        <w:rPr>
          <w:rStyle w:val="hljs-keyword"/>
        </w:rPr>
        <w:t>var</w:t>
      </w:r>
      <w:r>
        <w:rPr>
          <w:rStyle w:val="HTML"/>
        </w:rPr>
        <w:t xml:space="preserve"> list2 = </w:t>
      </w:r>
      <w:r w:rsidRPr="0081164A">
        <w:rPr>
          <w:rStyle w:val="HTML"/>
          <w:color w:val="FF0000"/>
        </w:rPr>
        <w:t>list1.withMutations</w:t>
      </w:r>
      <w:r>
        <w:rPr>
          <w:rStyle w:val="HTML"/>
        </w:rPr>
        <w:t>(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params"/>
        </w:rPr>
        <w:t>(</w:t>
      </w:r>
      <w:r w:rsidRPr="0081164A">
        <w:rPr>
          <w:rStyle w:val="hljs-params"/>
          <w:color w:val="FF0000"/>
        </w:rPr>
        <w:t>list</w:t>
      </w:r>
      <w:r>
        <w:rPr>
          <w:rStyle w:val="hljs-params"/>
        </w:rPr>
        <w:t>)</w:t>
      </w:r>
      <w:r>
        <w:rPr>
          <w:rStyle w:val="hljs-function"/>
        </w:rPr>
        <w:t xml:space="preserve"> {</w:t>
      </w:r>
      <w:r>
        <w:rPr>
          <w:rStyle w:val="hljs-function"/>
          <w:rFonts w:hint="eastAsia"/>
        </w:rPr>
        <w:t>／／中间</w:t>
      </w:r>
      <w:r>
        <w:rPr>
          <w:rStyle w:val="hljs-function"/>
          <w:rFonts w:hint="eastAsia"/>
        </w:rPr>
        <w:t>list</w:t>
      </w:r>
    </w:p>
    <w:p w14:paraId="14221B0A" w14:textId="77777777" w:rsidR="0081164A" w:rsidRDefault="0081164A" w:rsidP="0081164A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 w:rsidRPr="0081164A">
        <w:rPr>
          <w:rStyle w:val="HTML"/>
          <w:color w:val="FF0000"/>
        </w:rPr>
        <w:t xml:space="preserve">  list.push(</w:t>
      </w:r>
      <w:r w:rsidRPr="0081164A">
        <w:rPr>
          <w:rStyle w:val="hljs-number"/>
          <w:color w:val="FF0000"/>
        </w:rPr>
        <w:t>4</w:t>
      </w:r>
      <w:r w:rsidRPr="0081164A">
        <w:rPr>
          <w:rStyle w:val="HTML"/>
          <w:color w:val="FF0000"/>
        </w:rPr>
        <w:t>).push(</w:t>
      </w:r>
      <w:r w:rsidRPr="0081164A">
        <w:rPr>
          <w:rStyle w:val="hljs-number"/>
          <w:color w:val="FF0000"/>
        </w:rPr>
        <w:t>5</w:t>
      </w:r>
      <w:r w:rsidRPr="0081164A">
        <w:rPr>
          <w:rStyle w:val="HTML"/>
          <w:color w:val="FF0000"/>
        </w:rPr>
        <w:t>).push(</w:t>
      </w:r>
      <w:r w:rsidRPr="0081164A">
        <w:rPr>
          <w:rStyle w:val="hljs-number"/>
          <w:color w:val="FF0000"/>
        </w:rPr>
        <w:t>6</w:t>
      </w:r>
      <w:r w:rsidRPr="0081164A">
        <w:rPr>
          <w:rStyle w:val="HTML"/>
          <w:color w:val="FF0000"/>
        </w:rPr>
        <w:t>);</w:t>
      </w:r>
    </w:p>
    <w:p w14:paraId="7B741091" w14:textId="77777777" w:rsidR="0081164A" w:rsidRDefault="0081164A" w:rsidP="0081164A">
      <w:pPr>
        <w:pStyle w:val="HTML0"/>
        <w:rPr>
          <w:rStyle w:val="HTML"/>
        </w:rPr>
      </w:pPr>
      <w:r>
        <w:rPr>
          <w:rStyle w:val="HTML"/>
        </w:rPr>
        <w:lastRenderedPageBreak/>
        <w:t>});</w:t>
      </w:r>
    </w:p>
    <w:p w14:paraId="2EAC84E3" w14:textId="77777777" w:rsidR="0081164A" w:rsidRDefault="0081164A" w:rsidP="0081164A">
      <w:pPr>
        <w:pStyle w:val="HTML0"/>
        <w:rPr>
          <w:rStyle w:val="HTML"/>
        </w:rPr>
      </w:pPr>
      <w:r>
        <w:rPr>
          <w:rStyle w:val="HTML"/>
        </w:rPr>
        <w:t xml:space="preserve">console.log(list1.size === </w:t>
      </w:r>
      <w:r>
        <w:rPr>
          <w:rStyle w:val="hljs-number"/>
        </w:rPr>
        <w:t>3</w:t>
      </w:r>
      <w:r>
        <w:rPr>
          <w:rStyle w:val="HTML"/>
        </w:rPr>
        <w:t>);</w:t>
      </w:r>
    </w:p>
    <w:p w14:paraId="2B72B5D5" w14:textId="77777777" w:rsidR="0081164A" w:rsidRDefault="0081164A" w:rsidP="0081164A">
      <w:pPr>
        <w:pStyle w:val="HTML0"/>
      </w:pPr>
      <w:r>
        <w:rPr>
          <w:rStyle w:val="HTML"/>
        </w:rPr>
        <w:t xml:space="preserve">console.log(list2.size === </w:t>
      </w:r>
      <w:r>
        <w:rPr>
          <w:rStyle w:val="hljs-number"/>
        </w:rPr>
        <w:t>6</w:t>
      </w:r>
      <w:r>
        <w:rPr>
          <w:rStyle w:val="HTML"/>
        </w:rPr>
        <w:t>);</w:t>
      </w:r>
    </w:p>
    <w:p w14:paraId="6AB67D26" w14:textId="77777777" w:rsidR="0081164A" w:rsidRDefault="0081164A" w:rsidP="0081164A">
      <w:r>
        <w:t>注： immutable 还提供了 asMutable 和 asImmutable ， 但是只有在 withMutation 不能满足情况的时候使用。注意不要返回一个可变的拷贝，会导致非预知的行为。</w:t>
      </w:r>
    </w:p>
    <w:p w14:paraId="75EC13A9" w14:textId="77777777" w:rsidR="0081164A" w:rsidRDefault="0081164A" w:rsidP="0081164A">
      <w:r>
        <w:t>重要！：只有特殊的几个方法能使用 withMutation 其中包括 set, push 和 pop。这些方法能直接作用于内部数据结构，而方法如 map, filter, sort, splice 一定不会修改可修改集合并返回新的不变集合。</w:t>
      </w:r>
    </w:p>
    <w:p w14:paraId="3D95347A" w14:textId="77777777" w:rsidR="009F0AF2" w:rsidRDefault="009F0AF2" w:rsidP="0081164A"/>
    <w:p w14:paraId="110D7465" w14:textId="7C047D79" w:rsidR="00FC2D06" w:rsidRDefault="00FC2D06" w:rsidP="00FC2D06">
      <w:pPr>
        <w:pStyle w:val="3"/>
      </w:pPr>
      <w:bookmarkStart w:id="33" w:name="_Toc490039593"/>
      <w:r>
        <w:rPr>
          <w:rFonts w:hint="eastAsia"/>
        </w:rPr>
        <w:t>as</w:t>
      </w:r>
      <w:r>
        <w:t>Mutable</w:t>
      </w:r>
      <w:bookmarkEnd w:id="33"/>
    </w:p>
    <w:p w14:paraId="732560EE" w14:textId="3A88E6FF" w:rsidR="00FC2D06" w:rsidRDefault="00FC2D06" w:rsidP="00FC2D06">
      <w:pPr>
        <w:pStyle w:val="3"/>
      </w:pPr>
      <w:bookmarkStart w:id="34" w:name="_Toc490039594"/>
      <w:r>
        <w:t>asImmutable</w:t>
      </w:r>
      <w:bookmarkEnd w:id="34"/>
    </w:p>
    <w:p w14:paraId="311292A3" w14:textId="24CE23F3" w:rsidR="00FC2D06" w:rsidRDefault="00FC2D06" w:rsidP="00FC2D06">
      <w:pPr>
        <w:pStyle w:val="2"/>
      </w:pPr>
      <w:bookmarkStart w:id="35" w:name="_Toc490039595"/>
      <w:r>
        <w:t>list</w:t>
      </w:r>
      <w:r>
        <w:rPr>
          <w:rFonts w:hint="eastAsia"/>
        </w:rPr>
        <w:t>序列化方法</w:t>
      </w:r>
      <w:bookmarkEnd w:id="35"/>
    </w:p>
    <w:p w14:paraId="1345DA00" w14:textId="2B563CE8" w:rsidR="00FC2D06" w:rsidRDefault="00FC2D06" w:rsidP="00506322">
      <w:pPr>
        <w:pStyle w:val="3"/>
      </w:pPr>
      <w:bookmarkStart w:id="36" w:name="_Toc490039596"/>
      <w:r>
        <w:rPr>
          <w:rFonts w:hint="eastAsia"/>
        </w:rPr>
        <w:t>con</w:t>
      </w:r>
      <w:r>
        <w:t>cat</w:t>
      </w:r>
      <w:bookmarkEnd w:id="36"/>
    </w:p>
    <w:p w14:paraId="222CCA36" w14:textId="31D0686B" w:rsidR="00FC2D06" w:rsidRDefault="00FC2D06" w:rsidP="00FC2D06">
      <w:r w:rsidRPr="00FC2D06">
        <w:t>concat&lt;C&gt;(...</w:t>
      </w:r>
      <w:r w:rsidRPr="00FC2D06">
        <w:rPr>
          <w:color w:val="FF0000"/>
        </w:rPr>
        <w:t>valuesOrCollections</w:t>
      </w:r>
      <w:r w:rsidRPr="00FC2D06">
        <w:t>: Array&lt;Iterable&lt;C&gt; | C&gt;): List&lt;T | C&gt;</w:t>
      </w:r>
    </w:p>
    <w:p w14:paraId="2342A910" w14:textId="4F5C9CA2" w:rsidR="00FC2D06" w:rsidRDefault="00FC2D06" w:rsidP="00506322">
      <w:pPr>
        <w:pStyle w:val="3"/>
      </w:pPr>
      <w:bookmarkStart w:id="37" w:name="_Toc490039597"/>
      <w:r>
        <w:t>map</w:t>
      </w:r>
      <w:bookmarkEnd w:id="37"/>
    </w:p>
    <w:p w14:paraId="431CA97B" w14:textId="77777777" w:rsidR="00FC2D06" w:rsidRPr="00FC2D06" w:rsidRDefault="00FC2D06" w:rsidP="00FC2D06">
      <w:r w:rsidRPr="00FC2D06">
        <w:t>map&lt;M&gt;(mapper: (</w:t>
      </w:r>
      <w:r w:rsidRPr="00FC2D06">
        <w:rPr>
          <w:color w:val="FF0000"/>
        </w:rPr>
        <w:t>value</w:t>
      </w:r>
      <w:r w:rsidRPr="00FC2D06">
        <w:t xml:space="preserve">: T, </w:t>
      </w:r>
      <w:r w:rsidRPr="00FC2D06">
        <w:rPr>
          <w:color w:val="FF0000"/>
        </w:rPr>
        <w:t>key</w:t>
      </w:r>
      <w:r w:rsidRPr="00FC2D06">
        <w:t xml:space="preserve">: number, </w:t>
      </w:r>
      <w:r w:rsidRPr="00FC2D06">
        <w:rPr>
          <w:color w:val="FF0000"/>
        </w:rPr>
        <w:t>iter: this</w:t>
      </w:r>
      <w:r w:rsidRPr="00FC2D06">
        <w:t>) =&gt; M, context?: any): List&lt;M&gt;</w:t>
      </w:r>
    </w:p>
    <w:p w14:paraId="2EF1DA2E" w14:textId="0C28D735" w:rsidR="00FC2D06" w:rsidRDefault="00FC2D06" w:rsidP="00506322">
      <w:pPr>
        <w:pStyle w:val="3"/>
      </w:pPr>
      <w:bookmarkStart w:id="38" w:name="_Toc490039598"/>
      <w:r>
        <w:t>flatMap</w:t>
      </w:r>
      <w:bookmarkEnd w:id="38"/>
    </w:p>
    <w:p w14:paraId="115F316D" w14:textId="0BF7ECDB" w:rsidR="00FC2D06" w:rsidRDefault="00FC2D06" w:rsidP="00FC2D06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类似</w:t>
      </w:r>
      <w:r w:rsidRPr="00FC2D06">
        <w:rPr>
          <w:rFonts w:ascii="Courier New" w:hAnsi="Courier New" w:cs="Courier New"/>
          <w:kern w:val="0"/>
          <w:sz w:val="20"/>
          <w:szCs w:val="20"/>
        </w:rPr>
        <w:t>list.map(...).flatten(true)</w:t>
      </w:r>
    </w:p>
    <w:p w14:paraId="41464142" w14:textId="718B7F9C" w:rsidR="00FC2D06" w:rsidRDefault="00FC2D06" w:rsidP="00506322">
      <w:pPr>
        <w:pStyle w:val="3"/>
      </w:pPr>
      <w:bookmarkStart w:id="39" w:name="_Toc490039599"/>
      <w:r>
        <w:rPr>
          <w:rFonts w:hint="eastAsia"/>
        </w:rPr>
        <w:lastRenderedPageBreak/>
        <w:t>fil</w:t>
      </w:r>
      <w:r>
        <w:t>ter</w:t>
      </w:r>
      <w:bookmarkEnd w:id="39"/>
    </w:p>
    <w:p w14:paraId="3A1764FE" w14:textId="38402960" w:rsidR="00FC2D06" w:rsidRPr="00FC2D06" w:rsidRDefault="00FC2D06" w:rsidP="00FC2D0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总是返回新的</w:t>
      </w:r>
      <w:r>
        <w:rPr>
          <w:rFonts w:ascii="Courier New" w:hAnsi="Courier New" w:cs="Courier New" w:hint="eastAsia"/>
          <w:kern w:val="0"/>
          <w:sz w:val="20"/>
          <w:szCs w:val="20"/>
        </w:rPr>
        <w:t>list</w:t>
      </w:r>
      <w:r>
        <w:rPr>
          <w:rFonts w:ascii="Courier New" w:hAnsi="Courier New" w:cs="Courier New" w:hint="eastAsia"/>
          <w:kern w:val="0"/>
          <w:sz w:val="20"/>
          <w:szCs w:val="20"/>
        </w:rPr>
        <w:t>，即使没有匹配到任何数据。</w:t>
      </w:r>
    </w:p>
    <w:p w14:paraId="605039EB" w14:textId="77777777" w:rsidR="00FC2D06" w:rsidRDefault="00FC2D06" w:rsidP="00FC2D06">
      <w:r>
        <w:t>filter&lt;F&gt;(</w:t>
      </w:r>
    </w:p>
    <w:p w14:paraId="00CADE6B" w14:textId="77777777" w:rsidR="00FC2D06" w:rsidRDefault="00FC2D06" w:rsidP="00FC2D06">
      <w:r>
        <w:t>predicate: (value: T, index: number, iter: this) =&gt; boolean,</w:t>
      </w:r>
    </w:p>
    <w:p w14:paraId="01C34D85" w14:textId="77777777" w:rsidR="00FC2D06" w:rsidRDefault="00FC2D06" w:rsidP="00FC2D06">
      <w:r>
        <w:t>context?: any</w:t>
      </w:r>
    </w:p>
    <w:p w14:paraId="3C81A5F5" w14:textId="77777777" w:rsidR="00FC2D06" w:rsidRDefault="00FC2D06" w:rsidP="00FC2D06">
      <w:r>
        <w:t>): List&lt;F&gt;</w:t>
      </w:r>
    </w:p>
    <w:p w14:paraId="54C887A6" w14:textId="77777777" w:rsidR="00FC2D06" w:rsidRDefault="00FC2D06" w:rsidP="00FC2D06">
      <w:r>
        <w:t>filter(</w:t>
      </w:r>
    </w:p>
    <w:p w14:paraId="2C08BC27" w14:textId="77777777" w:rsidR="00FC2D06" w:rsidRDefault="00FC2D06" w:rsidP="00FC2D06">
      <w:r>
        <w:t>predicate: (value: T, index: number, iter: this) =&gt; any,</w:t>
      </w:r>
    </w:p>
    <w:p w14:paraId="6626FDA1" w14:textId="77777777" w:rsidR="00FC2D06" w:rsidRDefault="00FC2D06" w:rsidP="00FC2D06">
      <w:r>
        <w:t>context?: any</w:t>
      </w:r>
    </w:p>
    <w:p w14:paraId="3D9EB23E" w14:textId="00DD050D" w:rsidR="00FC2D06" w:rsidRDefault="00FC2D06" w:rsidP="00FC2D06">
      <w:r>
        <w:t>): this</w:t>
      </w:r>
    </w:p>
    <w:p w14:paraId="10801282" w14:textId="1C52B568" w:rsidR="00FC2D06" w:rsidRDefault="00FC2D06" w:rsidP="00506322">
      <w:pPr>
        <w:pStyle w:val="3"/>
      </w:pPr>
      <w:bookmarkStart w:id="40" w:name="_Toc490039600"/>
      <w:r>
        <w:rPr>
          <w:rFonts w:hint="eastAsia"/>
        </w:rPr>
        <w:t>zip</w:t>
      </w:r>
      <w:bookmarkEnd w:id="40"/>
    </w:p>
    <w:p w14:paraId="3163E6DF" w14:textId="609CC643" w:rsidR="00FC2D06" w:rsidRDefault="00FC2D06" w:rsidP="00FC2D06">
      <w:r w:rsidRPr="00FC2D06">
        <w:t>zip(...collections: Array&lt;Collection&lt;any, any&gt;&gt;): List&lt;any&gt;</w:t>
      </w:r>
    </w:p>
    <w:p w14:paraId="05078BF2" w14:textId="77777777" w:rsidR="00FC2D06" w:rsidRDefault="00FC2D06" w:rsidP="00FC2D06">
      <w:r>
        <w:t>const a = List([ 1, 2, 3 ]);</w:t>
      </w:r>
    </w:p>
    <w:p w14:paraId="0D906E87" w14:textId="77777777" w:rsidR="00FC2D06" w:rsidRDefault="00FC2D06" w:rsidP="00FC2D06">
      <w:r>
        <w:t>const b = List([ 4, 5, 6 ]);</w:t>
      </w:r>
    </w:p>
    <w:p w14:paraId="41D9B80F" w14:textId="78ECD993" w:rsidR="00FC2D06" w:rsidRDefault="00FC2D06" w:rsidP="00FC2D06">
      <w:r>
        <w:t>const c = a.zip(b); // List [ [ 1, 4 ], [ 2, 5 ], [ 3, 6 ] ]</w:t>
      </w:r>
    </w:p>
    <w:p w14:paraId="796EDC97" w14:textId="77E7B28D" w:rsidR="00FC2D06" w:rsidRDefault="00FC2D06" w:rsidP="00506322">
      <w:pPr>
        <w:pStyle w:val="3"/>
      </w:pPr>
      <w:bookmarkStart w:id="41" w:name="_Toc490039601"/>
      <w:r>
        <w:rPr>
          <w:rFonts w:hint="eastAsia"/>
        </w:rPr>
        <w:t>zip</w:t>
      </w:r>
      <w:r>
        <w:t>With</w:t>
      </w:r>
      <w:bookmarkEnd w:id="41"/>
    </w:p>
    <w:p w14:paraId="325566F1" w14:textId="77777777" w:rsidR="00FC2D06" w:rsidRDefault="00FC2D06" w:rsidP="00FC2D06">
      <w:r>
        <w:t>zipWith&lt;U, Z&gt;(</w:t>
      </w:r>
    </w:p>
    <w:p w14:paraId="115AF43C" w14:textId="77777777" w:rsidR="00FC2D06" w:rsidRDefault="00FC2D06" w:rsidP="00FC2D06">
      <w:r>
        <w:t>zipper: (value: T, otherValue: U) =&gt; Z,</w:t>
      </w:r>
    </w:p>
    <w:p w14:paraId="69585C9D" w14:textId="77777777" w:rsidR="00FC2D06" w:rsidRDefault="00FC2D06" w:rsidP="00FC2D06">
      <w:r>
        <w:t>otherCollection: Collection&lt;any, U&gt;</w:t>
      </w:r>
    </w:p>
    <w:p w14:paraId="7DE5E36D" w14:textId="77777777" w:rsidR="00FC2D06" w:rsidRDefault="00FC2D06" w:rsidP="00FC2D06">
      <w:r>
        <w:t>): List&lt;Z&gt;</w:t>
      </w:r>
    </w:p>
    <w:p w14:paraId="7752B81E" w14:textId="77777777" w:rsidR="00FC2D06" w:rsidRDefault="00FC2D06" w:rsidP="00FC2D06">
      <w:r>
        <w:t>zipWith&lt;U, V, Z&gt;(</w:t>
      </w:r>
    </w:p>
    <w:p w14:paraId="3B6E49EA" w14:textId="77777777" w:rsidR="00FC2D06" w:rsidRDefault="00FC2D06" w:rsidP="00FC2D06">
      <w:r>
        <w:lastRenderedPageBreak/>
        <w:t>zipper: (value: T, otherValue: U, thirdValue: V) =&gt; Z,</w:t>
      </w:r>
    </w:p>
    <w:p w14:paraId="111668F5" w14:textId="77777777" w:rsidR="00FC2D06" w:rsidRDefault="00FC2D06" w:rsidP="00FC2D06">
      <w:r>
        <w:t>otherCollection: Collection&lt;any, U&gt;,</w:t>
      </w:r>
    </w:p>
    <w:p w14:paraId="23C53567" w14:textId="77777777" w:rsidR="00FC2D06" w:rsidRDefault="00FC2D06" w:rsidP="00FC2D06">
      <w:r w:rsidRPr="00FC2D06">
        <w:rPr>
          <w:color w:val="FF0000"/>
        </w:rPr>
        <w:t>thirdCollection</w:t>
      </w:r>
      <w:r>
        <w:t>: Collection&lt;any, V&gt;</w:t>
      </w:r>
    </w:p>
    <w:p w14:paraId="5F9E854F" w14:textId="77777777" w:rsidR="00FC2D06" w:rsidRDefault="00FC2D06" w:rsidP="00FC2D06">
      <w:r>
        <w:t>): List&lt;Z&gt;</w:t>
      </w:r>
    </w:p>
    <w:p w14:paraId="5F6D202F" w14:textId="77777777" w:rsidR="00FC2D06" w:rsidRDefault="00FC2D06" w:rsidP="00FC2D06">
      <w:r>
        <w:t>zipWith&lt;Z&gt;(</w:t>
      </w:r>
    </w:p>
    <w:p w14:paraId="787887E8" w14:textId="77777777" w:rsidR="00FC2D06" w:rsidRDefault="00FC2D06" w:rsidP="00FC2D06">
      <w:r>
        <w:t>zipper: (...any: Array&lt;any&gt;) =&gt; Z,</w:t>
      </w:r>
    </w:p>
    <w:p w14:paraId="4302D182" w14:textId="77777777" w:rsidR="00FC2D06" w:rsidRDefault="00FC2D06" w:rsidP="00FC2D06">
      <w:r w:rsidRPr="00FC2D06">
        <w:rPr>
          <w:color w:val="FF0000"/>
        </w:rPr>
        <w:t>...collections</w:t>
      </w:r>
      <w:r>
        <w:t>: Array&lt;Collection&lt;any, any&gt;&gt;</w:t>
      </w:r>
    </w:p>
    <w:p w14:paraId="353B8C2A" w14:textId="5E2C3660" w:rsidR="00FC2D06" w:rsidRDefault="00FC2D06" w:rsidP="00FC2D06">
      <w:r>
        <w:t>): List&lt;Z&gt;</w:t>
      </w:r>
    </w:p>
    <w:p w14:paraId="159107DF" w14:textId="1221C97D" w:rsidR="00FC2D06" w:rsidRDefault="00FC2D06" w:rsidP="00FC2D06">
      <w:r>
        <w:rPr>
          <w:rFonts w:hint="eastAsia"/>
        </w:rPr>
        <w:t>类似zip，但是使用自定义的zipper方法。</w:t>
      </w:r>
    </w:p>
    <w:p w14:paraId="32E02D88" w14:textId="77777777" w:rsidR="002E6020" w:rsidRDefault="002E6020" w:rsidP="002E6020">
      <w:r>
        <w:t>const a = List([ 1, 2, 3 ]);</w:t>
      </w:r>
    </w:p>
    <w:p w14:paraId="5D3F8149" w14:textId="77777777" w:rsidR="002E6020" w:rsidRDefault="002E6020" w:rsidP="002E6020">
      <w:r>
        <w:t>const b = List([ 4, 5, 6 ]);</w:t>
      </w:r>
    </w:p>
    <w:p w14:paraId="684FC747" w14:textId="77777777" w:rsidR="002E6020" w:rsidRDefault="002E6020" w:rsidP="002E6020">
      <w:r>
        <w:t>const c = a.zipWith((a, b) =&gt; a + b, b);</w:t>
      </w:r>
    </w:p>
    <w:p w14:paraId="7E29EE4C" w14:textId="579CCF00" w:rsidR="002E6020" w:rsidRDefault="002E6020" w:rsidP="002E6020">
      <w:r>
        <w:t>// List [ 5, 7, 9 ]</w:t>
      </w:r>
    </w:p>
    <w:p w14:paraId="35BE1588" w14:textId="16D85801" w:rsidR="002E6020" w:rsidRDefault="002E6020" w:rsidP="002E6020">
      <w:pPr>
        <w:pStyle w:val="3"/>
      </w:pPr>
      <w:bookmarkStart w:id="42" w:name="_Toc490039602"/>
      <w:r>
        <w:t>[Symbol.iterator]</w:t>
      </w:r>
      <w:bookmarkEnd w:id="42"/>
    </w:p>
    <w:p w14:paraId="04B4CB53" w14:textId="26E8E208" w:rsidR="002E6020" w:rsidRDefault="002E6020" w:rsidP="00506322">
      <w:pPr>
        <w:pStyle w:val="3"/>
      </w:pPr>
      <w:bookmarkStart w:id="43" w:name="_Toc490039603"/>
      <w:r>
        <w:t>filterNot</w:t>
      </w:r>
      <w:bookmarkEnd w:id="43"/>
    </w:p>
    <w:p w14:paraId="2CD6ACD3" w14:textId="77777777" w:rsidR="002E6020" w:rsidRPr="002E6020" w:rsidRDefault="002E6020" w:rsidP="002E6020">
      <w:pPr>
        <w:widowControl/>
        <w:jc w:val="left"/>
        <w:rPr>
          <w:rFonts w:ascii="Courier New" w:hAnsi="Courier New" w:cs="Courier New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filterNot(</w:t>
      </w:r>
    </w:p>
    <w:p w14:paraId="42B0EC8D" w14:textId="77777777" w:rsidR="002E6020" w:rsidRPr="002E6020" w:rsidRDefault="002E6020" w:rsidP="002E6020">
      <w:pPr>
        <w:widowControl/>
        <w:jc w:val="left"/>
        <w:rPr>
          <w:rFonts w:ascii="Times New Roman" w:hAnsi="Times New Roman" w:cs="Times New Roman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predicate: (value: T, key: number, iter: this) =&gt; boolean,</w:t>
      </w:r>
      <w:r w:rsidRPr="002E6020">
        <w:rPr>
          <w:rFonts w:ascii="Courier New" w:hAnsi="Courier New" w:cs="Courier New"/>
          <w:kern w:val="0"/>
          <w:sz w:val="20"/>
          <w:szCs w:val="20"/>
        </w:rPr>
        <w:br/>
        <w:t>context?: any</w:t>
      </w:r>
    </w:p>
    <w:p w14:paraId="186FA528" w14:textId="77777777" w:rsidR="002E6020" w:rsidRPr="002E6020" w:rsidRDefault="002E6020" w:rsidP="002E602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): this</w:t>
      </w:r>
    </w:p>
    <w:p w14:paraId="4F340D32" w14:textId="25516E74" w:rsidR="002E6020" w:rsidRDefault="002E6020" w:rsidP="002E6020">
      <w:r>
        <w:rPr>
          <w:rFonts w:hint="eastAsia"/>
        </w:rPr>
        <w:t>和</w:t>
      </w:r>
      <w:r>
        <w:t>filter</w:t>
      </w:r>
      <w:r>
        <w:rPr>
          <w:rFonts w:hint="eastAsia"/>
        </w:rPr>
        <w:t>相反</w:t>
      </w:r>
    </w:p>
    <w:p w14:paraId="400721A5" w14:textId="34AFEDC9" w:rsidR="002E6020" w:rsidRDefault="002E6020" w:rsidP="00506322">
      <w:pPr>
        <w:pStyle w:val="3"/>
      </w:pPr>
      <w:bookmarkStart w:id="44" w:name="_Toc490039604"/>
      <w:r>
        <w:rPr>
          <w:rFonts w:hint="eastAsia"/>
        </w:rPr>
        <w:lastRenderedPageBreak/>
        <w:t>re</w:t>
      </w:r>
      <w:r>
        <w:t>verse</w:t>
      </w:r>
      <w:bookmarkEnd w:id="44"/>
    </w:p>
    <w:p w14:paraId="5C42015F" w14:textId="6B3B930B" w:rsidR="002E6020" w:rsidRDefault="002E6020" w:rsidP="00506322">
      <w:pPr>
        <w:pStyle w:val="3"/>
      </w:pPr>
      <w:bookmarkStart w:id="45" w:name="_Toc490039605"/>
      <w:r>
        <w:t>sort</w:t>
      </w:r>
      <w:bookmarkEnd w:id="45"/>
    </w:p>
    <w:p w14:paraId="64B672AB" w14:textId="77777777" w:rsidR="002E6020" w:rsidRPr="002E6020" w:rsidRDefault="002E6020" w:rsidP="002E602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sort(comparator?: (valueA: T, valueB: T) =&gt; number): this</w:t>
      </w:r>
    </w:p>
    <w:p w14:paraId="03798FCD" w14:textId="2C30F95C" w:rsidR="002E6020" w:rsidRDefault="002E6020" w:rsidP="002E6020">
      <w:r>
        <w:rPr>
          <w:rFonts w:hint="eastAsia"/>
        </w:rPr>
        <w:t>返回</w:t>
      </w:r>
      <w:r>
        <w:t xml:space="preserve">: </w:t>
      </w:r>
      <w:r>
        <w:rPr>
          <w:rFonts w:hint="eastAsia"/>
        </w:rPr>
        <w:t xml:space="preserve">0 不变；-1 </w:t>
      </w:r>
      <w:r>
        <w:t>&lt;;1,&gt;</w:t>
      </w:r>
    </w:p>
    <w:p w14:paraId="6DDB175C" w14:textId="195A1C90" w:rsidR="002E6020" w:rsidRDefault="002E6020" w:rsidP="002E6020">
      <w:r>
        <w:rPr>
          <w:rFonts w:hint="eastAsia"/>
        </w:rPr>
        <w:t>默认使用</w:t>
      </w:r>
      <w:r>
        <w:t>&lt; &gt;</w:t>
      </w:r>
      <w:r>
        <w:rPr>
          <w:rFonts w:hint="eastAsia"/>
        </w:rPr>
        <w:t>判断。</w:t>
      </w:r>
    </w:p>
    <w:p w14:paraId="310683AD" w14:textId="7873B987" w:rsidR="002E6020" w:rsidRDefault="002E6020" w:rsidP="00506322">
      <w:pPr>
        <w:pStyle w:val="3"/>
      </w:pPr>
      <w:bookmarkStart w:id="46" w:name="_Toc490039606"/>
      <w:r>
        <w:rPr>
          <w:rFonts w:hint="eastAsia"/>
        </w:rPr>
        <w:t>s</w:t>
      </w:r>
      <w:r>
        <w:t>ortBy</w:t>
      </w:r>
      <w:bookmarkEnd w:id="46"/>
    </w:p>
    <w:p w14:paraId="24A13B62" w14:textId="77777777" w:rsidR="002E6020" w:rsidRPr="002E6020" w:rsidRDefault="002E6020" w:rsidP="002E6020">
      <w:pPr>
        <w:widowControl/>
        <w:jc w:val="left"/>
        <w:rPr>
          <w:rFonts w:ascii="Courier New" w:hAnsi="Courier New" w:cs="Courier New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sortBy&lt;C&gt;(</w:t>
      </w:r>
    </w:p>
    <w:p w14:paraId="586FE08A" w14:textId="77777777" w:rsidR="002E6020" w:rsidRPr="002E6020" w:rsidRDefault="002E6020" w:rsidP="002E6020">
      <w:pPr>
        <w:widowControl/>
        <w:jc w:val="left"/>
        <w:rPr>
          <w:rFonts w:ascii="Times New Roman" w:hAnsi="Times New Roman" w:cs="Times New Roman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comparatorValueMapper: (value: T, key: number, iter: this) =&gt; C,</w:t>
      </w:r>
      <w:r w:rsidRPr="002E6020">
        <w:rPr>
          <w:rFonts w:ascii="Courier New" w:hAnsi="Courier New" w:cs="Courier New"/>
          <w:kern w:val="0"/>
          <w:sz w:val="20"/>
          <w:szCs w:val="20"/>
        </w:rPr>
        <w:br/>
        <w:t>comparator?: (valueA: C, valueB: C) =&gt; number</w:t>
      </w:r>
    </w:p>
    <w:p w14:paraId="5705E1FA" w14:textId="77777777" w:rsidR="002E6020" w:rsidRPr="002E6020" w:rsidRDefault="002E6020" w:rsidP="002E6020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2E6020">
        <w:rPr>
          <w:rFonts w:ascii="Courier New" w:hAnsi="Courier New" w:cs="Courier New"/>
          <w:kern w:val="0"/>
          <w:sz w:val="20"/>
          <w:szCs w:val="20"/>
        </w:rPr>
        <w:t>): this</w:t>
      </w:r>
    </w:p>
    <w:p w14:paraId="3F67494C" w14:textId="0877AA16" w:rsidR="002E6020" w:rsidRDefault="00E64DD7" w:rsidP="00506322">
      <w:pPr>
        <w:pStyle w:val="3"/>
      </w:pPr>
      <w:bookmarkStart w:id="47" w:name="_Toc490039607"/>
      <w:r>
        <w:t>groupBy</w:t>
      </w:r>
      <w:bookmarkEnd w:id="47"/>
    </w:p>
    <w:p w14:paraId="5AB9A745" w14:textId="0A921417" w:rsidR="00506322" w:rsidRDefault="00506322" w:rsidP="00506322">
      <w:pPr>
        <w:pStyle w:val="2"/>
      </w:pPr>
      <w:bookmarkStart w:id="48" w:name="_Toc490039608"/>
      <w:r>
        <w:rPr>
          <w:rFonts w:hint="eastAsia"/>
        </w:rPr>
        <w:t>转换成js</w:t>
      </w:r>
      <w:bookmarkEnd w:id="48"/>
    </w:p>
    <w:p w14:paraId="2119638A" w14:textId="77DF63BA" w:rsidR="00506322" w:rsidRDefault="00506322" w:rsidP="00C552DB">
      <w:pPr>
        <w:pStyle w:val="3"/>
      </w:pPr>
      <w:bookmarkStart w:id="49" w:name="_Toc490039609"/>
      <w:r>
        <w:rPr>
          <w:rFonts w:hint="eastAsia"/>
        </w:rPr>
        <w:t>to</w:t>
      </w:r>
      <w:r>
        <w:t>Js</w:t>
      </w:r>
      <w:bookmarkEnd w:id="49"/>
    </w:p>
    <w:p w14:paraId="05BB274D" w14:textId="4B35B44F" w:rsidR="00506322" w:rsidRDefault="00506322" w:rsidP="00506322">
      <w:r>
        <w:rPr>
          <w:rFonts w:hint="eastAsia"/>
        </w:rPr>
        <w:t>深度转换成js数组</w:t>
      </w:r>
    </w:p>
    <w:p w14:paraId="66530CE5" w14:textId="18215E61" w:rsidR="00506322" w:rsidRDefault="00506322" w:rsidP="00C552DB">
      <w:pPr>
        <w:pStyle w:val="3"/>
      </w:pPr>
      <w:bookmarkStart w:id="50" w:name="_Toc490039610"/>
      <w:r>
        <w:t>toJSON</w:t>
      </w:r>
      <w:bookmarkEnd w:id="50"/>
    </w:p>
    <w:p w14:paraId="1B229100" w14:textId="06958FD7" w:rsidR="00506322" w:rsidRDefault="00506322" w:rsidP="00506322">
      <w:r>
        <w:rPr>
          <w:rFonts w:hint="eastAsia"/>
        </w:rPr>
        <w:t>浅度转换成js数组</w:t>
      </w:r>
    </w:p>
    <w:p w14:paraId="32BBD391" w14:textId="066682F0" w:rsidR="00506322" w:rsidRDefault="00506322" w:rsidP="00C552DB">
      <w:pPr>
        <w:pStyle w:val="3"/>
      </w:pPr>
      <w:bookmarkStart w:id="51" w:name="_Toc490039611"/>
      <w:r>
        <w:t>toArray</w:t>
      </w:r>
      <w:bookmarkEnd w:id="51"/>
    </w:p>
    <w:p w14:paraId="6AB03ECF" w14:textId="3C4998E5" w:rsidR="00506322" w:rsidRDefault="00120494" w:rsidP="00506322">
      <w:r>
        <w:rPr>
          <w:rFonts w:hint="eastAsia"/>
        </w:rPr>
        <w:t>浅转换为数组，放弃键</w:t>
      </w:r>
    </w:p>
    <w:p w14:paraId="28121323" w14:textId="4ED321D8" w:rsidR="00120494" w:rsidRDefault="00120494" w:rsidP="00120494">
      <w:pPr>
        <w:pStyle w:val="3"/>
      </w:pPr>
      <w:bookmarkStart w:id="52" w:name="_Toc490039612"/>
      <w:r>
        <w:rPr>
          <w:rFonts w:hint="eastAsia"/>
        </w:rPr>
        <w:lastRenderedPageBreak/>
        <w:t>to</w:t>
      </w:r>
      <w:r>
        <w:t>Object</w:t>
      </w:r>
      <w:bookmarkEnd w:id="52"/>
    </w:p>
    <w:p w14:paraId="1996F21E" w14:textId="1DD97E42" w:rsidR="00120494" w:rsidRDefault="00120494" w:rsidP="00506322">
      <w:r>
        <w:rPr>
          <w:rFonts w:hint="eastAsia"/>
        </w:rPr>
        <w:t>浅转换成对象</w:t>
      </w:r>
    </w:p>
    <w:p w14:paraId="3BCD6FA9" w14:textId="53417D63" w:rsidR="00120494" w:rsidRDefault="00120494" w:rsidP="00120494">
      <w:pPr>
        <w:pStyle w:val="2"/>
      </w:pPr>
      <w:bookmarkStart w:id="53" w:name="_Toc490039613"/>
      <w:r>
        <w:rPr>
          <w:rFonts w:hint="eastAsia"/>
        </w:rPr>
        <w:t>读值</w:t>
      </w:r>
      <w:bookmarkEnd w:id="53"/>
    </w:p>
    <w:p w14:paraId="12741463" w14:textId="0A3ED024" w:rsidR="00120494" w:rsidRDefault="00120494" w:rsidP="00120494">
      <w:pPr>
        <w:pStyle w:val="3"/>
      </w:pPr>
      <w:bookmarkStart w:id="54" w:name="_Toc490039614"/>
      <w:r>
        <w:rPr>
          <w:rFonts w:hint="eastAsia"/>
        </w:rPr>
        <w:t>get</w:t>
      </w:r>
      <w:bookmarkEnd w:id="54"/>
    </w:p>
    <w:p w14:paraId="7604A59B" w14:textId="77777777" w:rsidR="00120494" w:rsidRPr="00120494" w:rsidRDefault="00120494" w:rsidP="00120494">
      <w:pPr>
        <w:widowControl/>
        <w:jc w:val="left"/>
        <w:rPr>
          <w:rFonts w:ascii="Menlo" w:eastAsia="Times New Roman" w:hAnsi="Menlo" w:cs="Menlo"/>
          <w:color w:val="484A4C"/>
          <w:spacing w:val="-3"/>
          <w:kern w:val="0"/>
          <w:sz w:val="21"/>
          <w:szCs w:val="21"/>
        </w:rPr>
      </w:pPr>
      <w:r w:rsidRPr="00120494">
        <w:rPr>
          <w:rFonts w:ascii="Menlo" w:eastAsia="Times New Roman" w:hAnsi="Menlo" w:cs="Menlo"/>
          <w:color w:val="32308E"/>
          <w:spacing w:val="-3"/>
          <w:kern w:val="0"/>
          <w:sz w:val="21"/>
          <w:szCs w:val="21"/>
        </w:rPr>
        <w:t>get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>&lt;</w:t>
      </w:r>
      <w:r w:rsidRPr="00120494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</w:rPr>
        <w:t>NSV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>&gt;(</w:t>
      </w:r>
      <w:r w:rsidRPr="00120494">
        <w:rPr>
          <w:rFonts w:ascii="Menlo" w:eastAsia="Times New Roman" w:hAnsi="Menlo" w:cs="Menlo"/>
          <w:color w:val="945277"/>
          <w:spacing w:val="-3"/>
          <w:kern w:val="0"/>
          <w:sz w:val="21"/>
          <w:szCs w:val="21"/>
        </w:rPr>
        <w:t>index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: </w:t>
      </w:r>
      <w:r w:rsidRPr="00120494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</w:rPr>
        <w:t>number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, </w:t>
      </w:r>
      <w:r w:rsidRPr="00120494">
        <w:rPr>
          <w:rFonts w:ascii="Menlo" w:eastAsia="Times New Roman" w:hAnsi="Menlo" w:cs="Menlo"/>
          <w:color w:val="945277"/>
          <w:spacing w:val="-3"/>
          <w:kern w:val="0"/>
          <w:sz w:val="21"/>
          <w:szCs w:val="21"/>
        </w:rPr>
        <w:t>notSetValue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: </w:t>
      </w:r>
      <w:r w:rsidRPr="00120494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</w:rPr>
        <w:t>NSV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): </w:t>
      </w:r>
      <w:r w:rsidRPr="00120494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</w:rPr>
        <w:t>T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 | </w:t>
      </w:r>
      <w:r w:rsidRPr="00120494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</w:rPr>
        <w:t>NSV</w:t>
      </w:r>
    </w:p>
    <w:p w14:paraId="2B521E7A" w14:textId="77777777" w:rsidR="00120494" w:rsidRPr="00120494" w:rsidRDefault="00120494" w:rsidP="0012049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120494">
        <w:rPr>
          <w:rFonts w:ascii="Menlo" w:eastAsia="Times New Roman" w:hAnsi="Menlo" w:cs="Menlo"/>
          <w:color w:val="32308E"/>
          <w:spacing w:val="-3"/>
          <w:kern w:val="0"/>
          <w:sz w:val="21"/>
          <w:szCs w:val="21"/>
        </w:rPr>
        <w:t>get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>(</w:t>
      </w:r>
      <w:r w:rsidRPr="00120494">
        <w:rPr>
          <w:rFonts w:ascii="Menlo" w:eastAsia="Times New Roman" w:hAnsi="Menlo" w:cs="Menlo"/>
          <w:color w:val="945277"/>
          <w:spacing w:val="-3"/>
          <w:kern w:val="0"/>
          <w:sz w:val="21"/>
          <w:szCs w:val="21"/>
        </w:rPr>
        <w:t>index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: </w:t>
      </w:r>
      <w:r w:rsidRPr="00120494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</w:rPr>
        <w:t>number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): </w:t>
      </w:r>
      <w:r w:rsidRPr="00120494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</w:rPr>
        <w:t>T</w:t>
      </w:r>
      <w:r w:rsidRPr="00120494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</w:rPr>
        <w:t xml:space="preserve"> | </w:t>
      </w:r>
      <w:r w:rsidRPr="00120494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</w:rPr>
        <w:t>undefined</w:t>
      </w:r>
    </w:p>
    <w:p w14:paraId="26C3B512" w14:textId="760863AF" w:rsidR="00120494" w:rsidRDefault="00120494" w:rsidP="00120494">
      <w:r>
        <w:t>index</w:t>
      </w:r>
      <w:r>
        <w:rPr>
          <w:rFonts w:hint="eastAsia"/>
        </w:rPr>
        <w:t>可以是负数。</w:t>
      </w:r>
    </w:p>
    <w:p w14:paraId="55EFD610" w14:textId="6CF40A89" w:rsidR="0067111A" w:rsidRDefault="0067111A" w:rsidP="002151A0">
      <w:pPr>
        <w:pStyle w:val="3"/>
      </w:pPr>
      <w:r>
        <w:rPr>
          <w:rFonts w:hint="eastAsia"/>
        </w:rPr>
        <w:t>has</w:t>
      </w:r>
    </w:p>
    <w:p w14:paraId="270F39B2" w14:textId="77777777" w:rsidR="0067111A" w:rsidRPr="0067111A" w:rsidRDefault="0067111A" w:rsidP="0067111A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7111A">
        <w:rPr>
          <w:rFonts w:ascii="Menlo" w:eastAsia="Times New Roman" w:hAnsi="Menlo" w:cs="Menlo"/>
          <w:color w:val="32308E"/>
          <w:spacing w:val="-3"/>
          <w:kern w:val="0"/>
          <w:sz w:val="21"/>
          <w:szCs w:val="21"/>
          <w:shd w:val="clear" w:color="auto" w:fill="F8F9FA"/>
        </w:rPr>
        <w:t>has</w:t>
      </w:r>
      <w:r w:rsidRPr="0067111A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>(</w:t>
      </w:r>
      <w:r w:rsidRPr="0067111A">
        <w:rPr>
          <w:rFonts w:ascii="Menlo" w:eastAsia="Times New Roman" w:hAnsi="Menlo" w:cs="Menlo"/>
          <w:color w:val="945277"/>
          <w:spacing w:val="-3"/>
          <w:kern w:val="0"/>
          <w:sz w:val="21"/>
          <w:szCs w:val="21"/>
          <w:shd w:val="clear" w:color="auto" w:fill="F8F9FA"/>
        </w:rPr>
        <w:t>key</w:t>
      </w:r>
      <w:r w:rsidRPr="0067111A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 xml:space="preserve">: </w:t>
      </w:r>
      <w:r w:rsidRPr="0067111A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  <w:shd w:val="clear" w:color="auto" w:fill="F8F9FA"/>
        </w:rPr>
        <w:t>number</w:t>
      </w:r>
      <w:r w:rsidRPr="0067111A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 xml:space="preserve">): </w:t>
      </w:r>
      <w:r w:rsidRPr="0067111A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  <w:shd w:val="clear" w:color="auto" w:fill="F8F9FA"/>
        </w:rPr>
        <w:t>boolean</w:t>
      </w:r>
    </w:p>
    <w:p w14:paraId="69452B18" w14:textId="401612D6" w:rsidR="0067111A" w:rsidRDefault="0067111A" w:rsidP="00120494">
      <w:r>
        <w:t>includes</w:t>
      </w:r>
    </w:p>
    <w:p w14:paraId="0E2517FE" w14:textId="70846C40" w:rsidR="0067111A" w:rsidRDefault="0067111A" w:rsidP="0067111A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67111A">
        <w:rPr>
          <w:rFonts w:ascii="Menlo" w:eastAsia="Times New Roman" w:hAnsi="Menlo" w:cs="Menlo"/>
          <w:color w:val="32308E"/>
          <w:spacing w:val="-3"/>
          <w:kern w:val="0"/>
          <w:sz w:val="21"/>
          <w:szCs w:val="21"/>
          <w:shd w:val="clear" w:color="auto" w:fill="F8F9FA"/>
        </w:rPr>
        <w:t>includes</w:t>
      </w:r>
      <w:r w:rsidRPr="0067111A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>(</w:t>
      </w:r>
      <w:r w:rsidRPr="0067111A">
        <w:rPr>
          <w:rFonts w:ascii="Menlo" w:eastAsia="Times New Roman" w:hAnsi="Menlo" w:cs="Menlo"/>
          <w:color w:val="945277"/>
          <w:spacing w:val="-3"/>
          <w:kern w:val="0"/>
          <w:sz w:val="21"/>
          <w:szCs w:val="21"/>
          <w:shd w:val="clear" w:color="auto" w:fill="F8F9FA"/>
        </w:rPr>
        <w:t>value</w:t>
      </w:r>
      <w:r w:rsidRPr="0067111A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 xml:space="preserve">: </w:t>
      </w:r>
      <w:r w:rsidRPr="0067111A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  <w:shd w:val="clear" w:color="auto" w:fill="F8F9FA"/>
        </w:rPr>
        <w:t>T</w:t>
      </w:r>
      <w:r w:rsidRPr="0067111A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 xml:space="preserve">): </w:t>
      </w:r>
      <w:r w:rsidRPr="0067111A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  <w:shd w:val="clear" w:color="auto" w:fill="F8F9FA"/>
        </w:rPr>
        <w:t>boolean</w:t>
      </w:r>
    </w:p>
    <w:p w14:paraId="2339CB5D" w14:textId="73A8E14A" w:rsidR="0067111A" w:rsidRDefault="0067111A" w:rsidP="0067111A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MS Mincho" w:eastAsia="MS Mincho" w:hAnsi="MS Mincho" w:cs="MS Mincho"/>
          <w:kern w:val="0"/>
        </w:rPr>
        <w:t>使用</w:t>
      </w:r>
      <w:r>
        <w:rPr>
          <w:rFonts w:ascii="Times New Roman" w:eastAsia="Times New Roman" w:hAnsi="Times New Roman" w:cs="Times New Roman"/>
          <w:kern w:val="0"/>
        </w:rPr>
        <w:t>immutablejs</w:t>
      </w:r>
      <w:r>
        <w:rPr>
          <w:rFonts w:ascii="MS Mincho" w:eastAsia="MS Mincho" w:hAnsi="MS Mincho" w:cs="MS Mincho"/>
          <w:kern w:val="0"/>
        </w:rPr>
        <w:t>确定相等</w:t>
      </w:r>
      <w:r>
        <w:rPr>
          <w:rFonts w:ascii="MS Mincho" w:eastAsia="MS Mincho" w:hAnsi="MS Mincho" w:cs="MS Mincho" w:hint="eastAsia"/>
          <w:kern w:val="0"/>
        </w:rPr>
        <w:t>性。</w:t>
      </w:r>
    </w:p>
    <w:p w14:paraId="0F7E199A" w14:textId="181526C3" w:rsidR="0067111A" w:rsidRDefault="0067111A" w:rsidP="0067111A">
      <w:pPr>
        <w:widowControl/>
        <w:jc w:val="left"/>
        <w:rPr>
          <w:rFonts w:ascii="MS Mincho" w:eastAsia="MS Mincho" w:hAnsi="MS Mincho" w:cs="MS Mincho"/>
          <w:kern w:val="0"/>
        </w:rPr>
      </w:pPr>
      <w:r>
        <w:rPr>
          <w:rFonts w:ascii="SimSun" w:eastAsia="SimSun" w:hAnsi="SimSun" w:cs="SimSun"/>
          <w:kern w:val="0"/>
        </w:rPr>
        <w:t>别</w:t>
      </w:r>
      <w:r>
        <w:rPr>
          <w:rFonts w:ascii="MS Mincho" w:eastAsia="MS Mincho" w:hAnsi="MS Mincho" w:cs="MS Mincho" w:hint="eastAsia"/>
          <w:kern w:val="0"/>
        </w:rPr>
        <w:t>名： contains</w:t>
      </w:r>
    </w:p>
    <w:p w14:paraId="7E7CCFBE" w14:textId="0569F034" w:rsidR="0067111A" w:rsidRDefault="0067111A" w:rsidP="0067111A">
      <w:pPr>
        <w:pStyle w:val="3"/>
      </w:pPr>
      <w:bookmarkStart w:id="55" w:name="_Toc490039615"/>
      <w:r>
        <w:rPr>
          <w:rFonts w:hint="eastAsia"/>
        </w:rPr>
        <w:t>f</w:t>
      </w:r>
      <w:r>
        <w:t>irst</w:t>
      </w:r>
      <w:bookmarkEnd w:id="55"/>
    </w:p>
    <w:p w14:paraId="566ED631" w14:textId="16F771C5" w:rsidR="00AD04A1" w:rsidRPr="00AD04A1" w:rsidRDefault="00AD04A1" w:rsidP="00AD04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D04A1">
        <w:rPr>
          <w:rFonts w:ascii="Menlo" w:eastAsia="Times New Roman" w:hAnsi="Menlo" w:cs="Menlo"/>
          <w:color w:val="32308E"/>
          <w:spacing w:val="-3"/>
          <w:kern w:val="0"/>
          <w:sz w:val="21"/>
          <w:szCs w:val="21"/>
          <w:shd w:val="clear" w:color="auto" w:fill="F8F9FA"/>
        </w:rPr>
        <w:t>first</w:t>
      </w:r>
      <w:r w:rsidRPr="00AD04A1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 xml:space="preserve">(): </w:t>
      </w:r>
      <w:r w:rsidRPr="00AD04A1">
        <w:rPr>
          <w:rFonts w:ascii="Menlo" w:eastAsia="Times New Roman" w:hAnsi="Menlo" w:cs="Menlo"/>
          <w:color w:val="990055"/>
          <w:spacing w:val="-3"/>
          <w:kern w:val="0"/>
          <w:sz w:val="21"/>
          <w:szCs w:val="21"/>
          <w:shd w:val="clear" w:color="auto" w:fill="F8F9FA"/>
        </w:rPr>
        <w:t>T</w:t>
      </w:r>
      <w:r w:rsidRPr="00AD04A1">
        <w:rPr>
          <w:rFonts w:ascii="Menlo" w:eastAsia="Times New Roman" w:hAnsi="Menlo" w:cs="Menlo"/>
          <w:color w:val="808890"/>
          <w:spacing w:val="-3"/>
          <w:kern w:val="0"/>
          <w:sz w:val="21"/>
          <w:szCs w:val="21"/>
          <w:shd w:val="clear" w:color="auto" w:fill="F8F9FA"/>
        </w:rPr>
        <w:t xml:space="preserve"> | </w:t>
      </w:r>
      <w:r w:rsidRPr="00AD04A1">
        <w:rPr>
          <w:rFonts w:ascii="Menlo" w:eastAsia="Times New Roman" w:hAnsi="Menlo" w:cs="Menlo"/>
          <w:color w:val="992222"/>
          <w:spacing w:val="-3"/>
          <w:kern w:val="0"/>
          <w:sz w:val="21"/>
          <w:szCs w:val="21"/>
          <w:shd w:val="clear" w:color="auto" w:fill="F8F9FA"/>
        </w:rPr>
        <w:t>undefined</w:t>
      </w:r>
    </w:p>
    <w:p w14:paraId="4C30C12C" w14:textId="056F9D5D" w:rsidR="0067111A" w:rsidRPr="0067111A" w:rsidRDefault="0067111A" w:rsidP="00AD04A1">
      <w:pPr>
        <w:pStyle w:val="3"/>
      </w:pPr>
      <w:bookmarkStart w:id="56" w:name="_Toc490039616"/>
      <w:r>
        <w:t>last</w:t>
      </w:r>
      <w:bookmarkEnd w:id="56"/>
    </w:p>
    <w:sectPr w:rsidR="0067111A" w:rsidRPr="0067111A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C66C9"/>
    <w:multiLevelType w:val="multilevel"/>
    <w:tmpl w:val="06C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D8"/>
    <w:rsid w:val="0007107D"/>
    <w:rsid w:val="000C3335"/>
    <w:rsid w:val="00120494"/>
    <w:rsid w:val="001B35BA"/>
    <w:rsid w:val="001D207F"/>
    <w:rsid w:val="001F5AAC"/>
    <w:rsid w:val="002151A0"/>
    <w:rsid w:val="002418DC"/>
    <w:rsid w:val="0025624F"/>
    <w:rsid w:val="002B049C"/>
    <w:rsid w:val="002E6020"/>
    <w:rsid w:val="00485ED8"/>
    <w:rsid w:val="004B7782"/>
    <w:rsid w:val="004F3C2E"/>
    <w:rsid w:val="00506322"/>
    <w:rsid w:val="0067111A"/>
    <w:rsid w:val="00696CD6"/>
    <w:rsid w:val="0081164A"/>
    <w:rsid w:val="00830732"/>
    <w:rsid w:val="00886476"/>
    <w:rsid w:val="00960A39"/>
    <w:rsid w:val="009F0AF2"/>
    <w:rsid w:val="00A97636"/>
    <w:rsid w:val="00AD04A1"/>
    <w:rsid w:val="00C552DB"/>
    <w:rsid w:val="00C83375"/>
    <w:rsid w:val="00D7460B"/>
    <w:rsid w:val="00E16E34"/>
    <w:rsid w:val="00E50656"/>
    <w:rsid w:val="00E64443"/>
    <w:rsid w:val="00E64DD7"/>
    <w:rsid w:val="00FC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9421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3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33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85ED8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85ED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85ED8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85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485ED8"/>
    <w:rPr>
      <w:rFonts w:ascii="Courier New" w:hAnsi="Courier New" w:cs="Courier New"/>
      <w:kern w:val="0"/>
      <w:sz w:val="20"/>
      <w:szCs w:val="20"/>
    </w:rPr>
  </w:style>
  <w:style w:type="character" w:customStyle="1" w:styleId="number">
    <w:name w:val="number"/>
    <w:basedOn w:val="a0"/>
    <w:rsid w:val="00485ED8"/>
  </w:style>
  <w:style w:type="character" w:customStyle="1" w:styleId="keyword">
    <w:name w:val="keyword"/>
    <w:basedOn w:val="a0"/>
    <w:rsid w:val="00485ED8"/>
  </w:style>
  <w:style w:type="character" w:customStyle="1" w:styleId="comment">
    <w:name w:val="comment"/>
    <w:basedOn w:val="a0"/>
    <w:rsid w:val="00485ED8"/>
  </w:style>
  <w:style w:type="character" w:customStyle="1" w:styleId="20">
    <w:name w:val="标题 2字符"/>
    <w:basedOn w:val="a0"/>
    <w:link w:val="2"/>
    <w:uiPriority w:val="9"/>
    <w:rsid w:val="000C33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C3335"/>
    <w:rPr>
      <w:b/>
      <w:bCs/>
      <w:sz w:val="32"/>
      <w:szCs w:val="32"/>
    </w:rPr>
  </w:style>
  <w:style w:type="character" w:customStyle="1" w:styleId="t">
    <w:name w:val="t"/>
    <w:basedOn w:val="a0"/>
    <w:rsid w:val="000C3335"/>
  </w:style>
  <w:style w:type="character" w:customStyle="1" w:styleId="token">
    <w:name w:val="token"/>
    <w:basedOn w:val="a0"/>
    <w:rsid w:val="00E64443"/>
  </w:style>
  <w:style w:type="character" w:customStyle="1" w:styleId="hljs-keyword">
    <w:name w:val="hljs-keyword"/>
    <w:basedOn w:val="a0"/>
    <w:rsid w:val="0081164A"/>
  </w:style>
  <w:style w:type="character" w:customStyle="1" w:styleId="hljs-number">
    <w:name w:val="hljs-number"/>
    <w:basedOn w:val="a0"/>
    <w:rsid w:val="0081164A"/>
  </w:style>
  <w:style w:type="character" w:customStyle="1" w:styleId="hljs-function">
    <w:name w:val="hljs-function"/>
    <w:basedOn w:val="a0"/>
    <w:rsid w:val="0081164A"/>
  </w:style>
  <w:style w:type="character" w:customStyle="1" w:styleId="hljs-params">
    <w:name w:val="hljs-params"/>
    <w:basedOn w:val="a0"/>
    <w:rsid w:val="0081164A"/>
  </w:style>
  <w:style w:type="paragraph" w:styleId="a4">
    <w:name w:val="TOC Heading"/>
    <w:basedOn w:val="1"/>
    <w:next w:val="a"/>
    <w:uiPriority w:val="39"/>
    <w:unhideWhenUsed/>
    <w:qFormat/>
    <w:rsid w:val="00A976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7636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97636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97636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97636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97636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97636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97636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97636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97636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acebook.github.io/immutable-js/docs/" TargetMode="External"/><Relationship Id="rId12" Type="http://schemas.openxmlformats.org/officeDocument/2006/relationships/hyperlink" Target="https://facebook.github.io/immutable-js/docs/" TargetMode="External"/><Relationship Id="rId13" Type="http://schemas.openxmlformats.org/officeDocument/2006/relationships/hyperlink" Target="https://facebook.github.io/immutable-js/docs/" TargetMode="External"/><Relationship Id="rId14" Type="http://schemas.openxmlformats.org/officeDocument/2006/relationships/hyperlink" Target="https://facebook.github.io/immutable-js/docs/" TargetMode="External"/><Relationship Id="rId15" Type="http://schemas.openxmlformats.org/officeDocument/2006/relationships/hyperlink" Target="https://facebook.github.io/immutable-js/docs/" TargetMode="External"/><Relationship Id="rId16" Type="http://schemas.openxmlformats.org/officeDocument/2006/relationships/hyperlink" Target="https://facebook.github.io/immutable-js/docs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acebook.github.io/immutable-js/docs/" TargetMode="External"/><Relationship Id="rId7" Type="http://schemas.openxmlformats.org/officeDocument/2006/relationships/hyperlink" Target="http://facebook.github.io/immutable-js/docs/" TargetMode="External"/><Relationship Id="rId8" Type="http://schemas.openxmlformats.org/officeDocument/2006/relationships/hyperlink" Target="http://facebook.github.io/immutable-js/docs/" TargetMode="External"/><Relationship Id="rId9" Type="http://schemas.openxmlformats.org/officeDocument/2006/relationships/hyperlink" Target="http://facebook.github.io/immutable-js/docs/" TargetMode="External"/><Relationship Id="rId10" Type="http://schemas.openxmlformats.org/officeDocument/2006/relationships/hyperlink" Target="http://facebook.github.io/immutable-js/doc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372762-50FB-5348-9A51-71CB29C1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1647</Words>
  <Characters>9389</Characters>
  <Application>Microsoft Macintosh Word</Application>
  <DocSecurity>0</DocSecurity>
  <Lines>78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06-09T14:15:00Z</dcterms:created>
  <dcterms:modified xsi:type="dcterms:W3CDTF">2017-08-14T11:06:00Z</dcterms:modified>
</cp:coreProperties>
</file>